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F7E4B" w14:textId="77777777" w:rsidR="007E0E78" w:rsidRDefault="007E0E78" w:rsidP="00A801B1">
      <w:pPr>
        <w:rPr>
          <w:sz w:val="20"/>
          <w:szCs w:val="20"/>
        </w:rPr>
      </w:pPr>
    </w:p>
    <w:p w14:paraId="1C7CDF30" w14:textId="77777777" w:rsidR="007E0E78" w:rsidRDefault="00842CA1" w:rsidP="00A801B1">
      <w:pPr>
        <w:rPr>
          <w:sz w:val="20"/>
          <w:szCs w:val="20"/>
        </w:rPr>
      </w:pPr>
      <w:r w:rsidRPr="00C67BAB">
        <w:rPr>
          <w:b/>
          <w:sz w:val="20"/>
          <w:szCs w:val="20"/>
        </w:rPr>
        <w:t xml:space="preserve">Patient </w:t>
      </w:r>
      <w:r w:rsidR="00DF2974" w:rsidRPr="00C67BAB">
        <w:rPr>
          <w:b/>
          <w:sz w:val="20"/>
          <w:szCs w:val="20"/>
        </w:rPr>
        <w:t>Name:</w:t>
      </w:r>
      <w:r w:rsidR="00DF2974">
        <w:rPr>
          <w:sz w:val="20"/>
          <w:szCs w:val="20"/>
        </w:rPr>
        <w:t xml:space="preserve"> _</w:t>
      </w:r>
      <w:r>
        <w:rPr>
          <w:sz w:val="20"/>
          <w:szCs w:val="20"/>
        </w:rPr>
        <w:t>_____________________________________</w:t>
      </w:r>
      <w:r w:rsidR="00407714">
        <w:rPr>
          <w:sz w:val="20"/>
          <w:szCs w:val="20"/>
        </w:rPr>
        <w:t xml:space="preserve">_________________         </w:t>
      </w:r>
      <w:r>
        <w:rPr>
          <w:sz w:val="20"/>
          <w:szCs w:val="20"/>
        </w:rPr>
        <w:t xml:space="preserve"> </w:t>
      </w:r>
      <w:r w:rsidR="00A801B1" w:rsidRPr="00C67BAB">
        <w:rPr>
          <w:b/>
          <w:sz w:val="20"/>
          <w:szCs w:val="20"/>
        </w:rPr>
        <w:t xml:space="preserve">Date of </w:t>
      </w:r>
      <w:r w:rsidR="00DF2974" w:rsidRPr="00C67BAB">
        <w:rPr>
          <w:b/>
          <w:sz w:val="20"/>
          <w:szCs w:val="20"/>
        </w:rPr>
        <w:t>Birth:</w:t>
      </w:r>
      <w:r w:rsidR="00DF2974">
        <w:rPr>
          <w:sz w:val="20"/>
          <w:szCs w:val="20"/>
        </w:rPr>
        <w:t xml:space="preserve"> _</w:t>
      </w:r>
      <w:r w:rsidR="00A801B1">
        <w:rPr>
          <w:sz w:val="20"/>
          <w:szCs w:val="20"/>
        </w:rPr>
        <w:t>_________</w:t>
      </w:r>
      <w:r>
        <w:rPr>
          <w:sz w:val="20"/>
          <w:szCs w:val="20"/>
        </w:rPr>
        <w:t>__</w:t>
      </w:r>
      <w:r w:rsidR="00DF2974">
        <w:rPr>
          <w:sz w:val="20"/>
          <w:szCs w:val="20"/>
        </w:rPr>
        <w:t>___</w:t>
      </w:r>
      <w:r w:rsidR="00407714">
        <w:rPr>
          <w:sz w:val="20"/>
          <w:szCs w:val="20"/>
        </w:rPr>
        <w:t>______</w:t>
      </w:r>
      <w:r w:rsidR="00DF2974">
        <w:rPr>
          <w:sz w:val="20"/>
          <w:szCs w:val="20"/>
        </w:rPr>
        <w:t>__</w:t>
      </w:r>
      <w:r w:rsidR="00407714">
        <w:rPr>
          <w:sz w:val="20"/>
          <w:szCs w:val="20"/>
        </w:rPr>
        <w:t xml:space="preserve"> </w:t>
      </w:r>
    </w:p>
    <w:p w14:paraId="7D8AE30A" w14:textId="77777777" w:rsidR="00407714" w:rsidRDefault="00407714" w:rsidP="00A801B1">
      <w:pPr>
        <w:rPr>
          <w:sz w:val="20"/>
          <w:szCs w:val="20"/>
        </w:rPr>
      </w:pPr>
      <w:r w:rsidRPr="00C67BAB">
        <w:rPr>
          <w:b/>
          <w:sz w:val="20"/>
          <w:szCs w:val="20"/>
        </w:rPr>
        <w:t xml:space="preserve">Referring </w:t>
      </w:r>
      <w:r w:rsidR="00DC586A" w:rsidRPr="00C67BAB">
        <w:rPr>
          <w:b/>
          <w:sz w:val="20"/>
          <w:szCs w:val="20"/>
        </w:rPr>
        <w:t>Physician:</w:t>
      </w:r>
      <w:r w:rsidR="00DC586A">
        <w:rPr>
          <w:sz w:val="20"/>
          <w:szCs w:val="20"/>
        </w:rPr>
        <w:t xml:space="preserve"> _</w:t>
      </w:r>
      <w:r>
        <w:rPr>
          <w:sz w:val="20"/>
          <w:szCs w:val="20"/>
        </w:rPr>
        <w:t>__________________________________________________</w:t>
      </w:r>
    </w:p>
    <w:p w14:paraId="5434F616" w14:textId="77777777" w:rsidR="00407714" w:rsidRDefault="007E0CC5" w:rsidP="00A801B1">
      <w:pPr>
        <w:rPr>
          <w:sz w:val="20"/>
          <w:szCs w:val="20"/>
        </w:rPr>
      </w:pPr>
      <w:r w:rsidRPr="00C67BAB">
        <w:rPr>
          <w:b/>
          <w:sz w:val="20"/>
          <w:szCs w:val="20"/>
        </w:rPr>
        <w:t xml:space="preserve">Greatest area of </w:t>
      </w:r>
      <w:r w:rsidR="00DF2974" w:rsidRPr="00C67BAB">
        <w:rPr>
          <w:b/>
          <w:sz w:val="20"/>
          <w:szCs w:val="20"/>
        </w:rPr>
        <w:t>pain?</w:t>
      </w:r>
      <w:r w:rsidR="00DF2974">
        <w:rPr>
          <w:sz w:val="20"/>
          <w:szCs w:val="20"/>
        </w:rPr>
        <w:t xml:space="preserve"> _</w:t>
      </w:r>
      <w:r w:rsidR="003A0F28">
        <w:rPr>
          <w:sz w:val="20"/>
          <w:szCs w:val="20"/>
        </w:rPr>
        <w:t>___________________________</w:t>
      </w:r>
      <w:r w:rsidR="00842CA1">
        <w:rPr>
          <w:sz w:val="20"/>
          <w:szCs w:val="20"/>
        </w:rPr>
        <w:t>____</w:t>
      </w:r>
      <w:r w:rsidR="00AE169B">
        <w:rPr>
          <w:sz w:val="20"/>
          <w:szCs w:val="20"/>
        </w:rPr>
        <w:t>______________</w:t>
      </w:r>
      <w:r w:rsidR="00407714">
        <w:rPr>
          <w:sz w:val="20"/>
          <w:szCs w:val="20"/>
        </w:rPr>
        <w:t>__________________________________________</w:t>
      </w:r>
      <w:r w:rsidR="007E0E78">
        <w:rPr>
          <w:sz w:val="20"/>
          <w:szCs w:val="20"/>
        </w:rPr>
        <w:tab/>
      </w:r>
    </w:p>
    <w:p w14:paraId="0ED182C9" w14:textId="77777777" w:rsidR="00C67BAB" w:rsidRDefault="007E0CC5" w:rsidP="00A801B1">
      <w:pPr>
        <w:rPr>
          <w:sz w:val="20"/>
          <w:szCs w:val="20"/>
        </w:rPr>
      </w:pPr>
      <w:r w:rsidRPr="00C67BAB">
        <w:rPr>
          <w:b/>
          <w:sz w:val="20"/>
          <w:szCs w:val="20"/>
        </w:rPr>
        <w:t xml:space="preserve">When did it </w:t>
      </w:r>
      <w:r w:rsidR="00DF2974" w:rsidRPr="00C67BAB">
        <w:rPr>
          <w:b/>
          <w:sz w:val="20"/>
          <w:szCs w:val="20"/>
        </w:rPr>
        <w:t>start?</w:t>
      </w:r>
      <w:r w:rsidR="00DF2974">
        <w:rPr>
          <w:sz w:val="20"/>
          <w:szCs w:val="20"/>
        </w:rPr>
        <w:t xml:space="preserve"> _</w:t>
      </w:r>
      <w:r>
        <w:rPr>
          <w:sz w:val="20"/>
          <w:szCs w:val="20"/>
        </w:rPr>
        <w:t>___________________</w:t>
      </w:r>
      <w:r w:rsidR="00842CA1">
        <w:rPr>
          <w:sz w:val="20"/>
          <w:szCs w:val="20"/>
        </w:rPr>
        <w:t>__</w:t>
      </w:r>
      <w:r w:rsidR="00180BAD">
        <w:rPr>
          <w:sz w:val="20"/>
          <w:szCs w:val="20"/>
        </w:rPr>
        <w:t xml:space="preserve">____________    </w:t>
      </w:r>
    </w:p>
    <w:p w14:paraId="169315DD" w14:textId="77777777" w:rsidR="00C67BAB" w:rsidRPr="00B30846" w:rsidRDefault="00C67BAB" w:rsidP="00C67BAB">
      <w:pPr>
        <w:spacing w:after="0" w:line="240" w:lineRule="auto"/>
        <w:rPr>
          <w:b/>
        </w:rPr>
      </w:pPr>
      <w:r w:rsidRPr="00B30846">
        <w:rPr>
          <w:b/>
        </w:rPr>
        <w:t>Have you been to another pain clinic?</w:t>
      </w:r>
    </w:p>
    <w:p w14:paraId="23BA85A5" w14:textId="77777777" w:rsidR="00C67BAB" w:rsidRPr="00B30846" w:rsidRDefault="00C67BAB" w:rsidP="00C67BAB">
      <w:pPr>
        <w:spacing w:after="0" w:line="240" w:lineRule="auto"/>
      </w:pPr>
      <w:r w:rsidRPr="00B30846">
        <w:t>____No</w:t>
      </w:r>
    </w:p>
    <w:p w14:paraId="45A5D3EC" w14:textId="77777777" w:rsidR="00C67BAB" w:rsidRPr="00B30846" w:rsidRDefault="00C67BAB" w:rsidP="00C67BAB">
      <w:pPr>
        <w:spacing w:after="0" w:line="240" w:lineRule="auto"/>
      </w:pPr>
      <w:r w:rsidRPr="00B30846">
        <w:t>____</w:t>
      </w:r>
      <w:r>
        <w:t>Yes     Physician(s)__________________________________________</w:t>
      </w:r>
    </w:p>
    <w:p w14:paraId="05BFDB6E" w14:textId="6EF4C8D4" w:rsidR="007E0CC5" w:rsidRDefault="00180BAD" w:rsidP="00A801B1">
      <w:pPr>
        <w:rPr>
          <w:sz w:val="20"/>
          <w:szCs w:val="20"/>
        </w:rPr>
      </w:pPr>
      <w:r w:rsidRPr="00180BAD">
        <w:rPr>
          <w:sz w:val="20"/>
          <w:szCs w:val="20"/>
        </w:rPr>
        <w:t xml:space="preserve"> </w:t>
      </w:r>
    </w:p>
    <w:p w14:paraId="5246FA6A" w14:textId="17C9A229" w:rsidR="00474D60" w:rsidRDefault="00474D60" w:rsidP="00F564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90CB051" wp14:editId="497DC05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126740" cy="285750"/>
                <wp:effectExtent l="0" t="0" r="16510" b="19050"/>
                <wp:wrapSquare wrapText="bothSides"/>
                <wp:docPr id="98359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933B" w14:textId="6104269D" w:rsidR="00474D60" w:rsidRPr="00474D60" w:rsidRDefault="00474D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4D60">
                              <w:rPr>
                                <w:b/>
                                <w:bCs/>
                              </w:rPr>
                              <w:t>Draw your area of pain on the diagram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B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246.2pt;height:22.5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">
                <v:textbox>
                  <w:txbxContent>
                    <w:p w14:paraId="2C9C933B" w14:textId="6104269D" w:rsidR="00474D60" w:rsidRPr="00474D60" w:rsidRDefault="00474D60">
                      <w:pPr>
                        <w:rPr>
                          <w:b/>
                          <w:bCs/>
                        </w:rPr>
                      </w:pPr>
                      <w:r w:rsidRPr="00474D60">
                        <w:rPr>
                          <w:b/>
                          <w:bCs/>
                        </w:rPr>
                        <w:t>Draw your area of pain on the diagram below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5CAB62" w14:textId="0F68EC8E" w:rsidR="00474D60" w:rsidRDefault="00474D60" w:rsidP="00F56400">
      <w:pPr>
        <w:rPr>
          <w:noProof/>
        </w:rPr>
      </w:pPr>
      <w:r w:rsidRPr="004C223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D3A2FEB" wp14:editId="15C9C27A">
                <wp:simplePos x="0" y="0"/>
                <wp:positionH relativeFrom="margin">
                  <wp:posOffset>3518807</wp:posOffset>
                </wp:positionH>
                <wp:positionV relativeFrom="paragraph">
                  <wp:posOffset>323034</wp:posOffset>
                </wp:positionV>
                <wp:extent cx="3175635" cy="922020"/>
                <wp:effectExtent l="0" t="0" r="24765" b="11430"/>
                <wp:wrapSquare wrapText="bothSides"/>
                <wp:docPr id="238863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5ED86" w14:textId="0CFB06F8" w:rsidR="004C223E" w:rsidRDefault="004C223E">
                            <w:r>
                              <w:t>Rate your pain on a scale of 0 to 10:</w:t>
                            </w:r>
                          </w:p>
                          <w:p w14:paraId="623D4A14" w14:textId="3ECFF8CD" w:rsidR="004C223E" w:rsidRDefault="004C223E">
                            <w:r>
                              <w:t>Today: _________</w:t>
                            </w:r>
                          </w:p>
                          <w:p w14:paraId="55146F92" w14:textId="0414D244" w:rsidR="004C223E" w:rsidRDefault="004C223E">
                            <w:r>
                              <w:t xml:space="preserve">At </w:t>
                            </w:r>
                            <w:r w:rsidR="00474D60">
                              <w:t>its</w:t>
                            </w:r>
                            <w:r>
                              <w:t xml:space="preserve"> most severe: ________</w:t>
                            </w:r>
                            <w:r w:rsidR="00474D60"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2FEB" id="_x0000_s1027" type="#_x0000_t202" style="position:absolute;margin-left:277.05pt;margin-top:25.45pt;width:250.05pt;height:72.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">
                <v:textbox>
                  <w:txbxContent>
                    <w:p w14:paraId="0E85ED86" w14:textId="0CFB06F8" w:rsidR="004C223E" w:rsidRDefault="004C223E">
                      <w:r>
                        <w:t>Rate your pain on a scale of 0 to 10:</w:t>
                      </w:r>
                    </w:p>
                    <w:p w14:paraId="623D4A14" w14:textId="3ECFF8CD" w:rsidR="004C223E" w:rsidRDefault="004C223E">
                      <w:r>
                        <w:t>Today: _________</w:t>
                      </w:r>
                    </w:p>
                    <w:p w14:paraId="55146F92" w14:textId="0414D244" w:rsidR="004C223E" w:rsidRDefault="004C223E">
                      <w:r>
                        <w:t xml:space="preserve">At </w:t>
                      </w:r>
                      <w:r w:rsidR="00474D60">
                        <w:t>its</w:t>
                      </w:r>
                      <w:r>
                        <w:t xml:space="preserve"> most severe: ________</w:t>
                      </w:r>
                      <w:r w:rsidR="00474D60"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51C482" w14:textId="6AC7D5FB" w:rsidR="007E0CC5" w:rsidRPr="00DC586A" w:rsidRDefault="00474D60" w:rsidP="00F56400">
      <w:pPr>
        <w:rPr>
          <w:b/>
        </w:rPr>
      </w:pPr>
      <w:r w:rsidRPr="003127C6">
        <w:rPr>
          <w:noProof/>
        </w:rPr>
        <w:drawing>
          <wp:anchor distT="0" distB="0" distL="114300" distR="114300" simplePos="0" relativeHeight="251662336" behindDoc="1" locked="0" layoutInCell="1" allowOverlap="1" wp14:anchorId="7C7F2621" wp14:editId="79BB0911">
            <wp:simplePos x="0" y="0"/>
            <wp:positionH relativeFrom="margin">
              <wp:posOffset>3646261</wp:posOffset>
            </wp:positionH>
            <wp:positionV relativeFrom="paragraph">
              <wp:posOffset>1081224</wp:posOffset>
            </wp:positionV>
            <wp:extent cx="2974975" cy="864235"/>
            <wp:effectExtent l="0" t="0" r="0" b="0"/>
            <wp:wrapTight wrapText="bothSides">
              <wp:wrapPolygon edited="0">
                <wp:start x="0" y="0"/>
                <wp:lineTo x="0" y="20949"/>
                <wp:lineTo x="21439" y="20949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6530" r="16466" b="53377"/>
                    <a:stretch/>
                  </pic:blipFill>
                  <pic:spPr bwMode="auto">
                    <a:xfrm>
                      <a:off x="0" y="0"/>
                      <a:ext cx="2974975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434">
        <w:rPr>
          <w:noProof/>
        </w:rPr>
        <w:drawing>
          <wp:inline distT="0" distB="0" distL="0" distR="0" wp14:anchorId="70654C9E" wp14:editId="6406E542">
            <wp:extent cx="2800169" cy="2800169"/>
            <wp:effectExtent l="0" t="0" r="635" b="635"/>
            <wp:docPr id="1515098786" name="Picture 1515098786" descr="Body diagram used by workers to indicate their musculoskeletal symptoms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y diagram used by workers to indicate their musculoskeletal symptoms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95" cy="28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43F5" w14:textId="3ED4A31F" w:rsidR="003127C6" w:rsidRDefault="003127C6" w:rsidP="00C95C4D"/>
    <w:p w14:paraId="0078E9A7" w14:textId="54BFD6A9" w:rsidR="00913203" w:rsidRDefault="00C95C4D" w:rsidP="00474D60">
      <w:pPr>
        <w:rPr>
          <w:b/>
        </w:rPr>
      </w:pPr>
      <w:r>
        <w:rPr>
          <w:sz w:val="20"/>
          <w:szCs w:val="20"/>
        </w:rPr>
        <w:t xml:space="preserve"> </w:t>
      </w:r>
      <w:r w:rsidRPr="00913203">
        <w:rPr>
          <w:b/>
        </w:rPr>
        <w:t>How do you describe your pain?</w:t>
      </w:r>
    </w:p>
    <w:p w14:paraId="39A856C1" w14:textId="77777777" w:rsidR="00913203" w:rsidRPr="00913203" w:rsidRDefault="00913203" w:rsidP="00C95C4D">
      <w:pPr>
        <w:spacing w:after="0" w:line="240" w:lineRule="auto"/>
        <w:rPr>
          <w:b/>
        </w:rPr>
      </w:pPr>
    </w:p>
    <w:bookmarkStart w:id="0" w:name="_Hlk534133349"/>
    <w:p w14:paraId="0A14EE9A" w14:textId="77777777" w:rsidR="00C95C4D" w:rsidRDefault="00000000" w:rsidP="00C95C4D">
      <w:pPr>
        <w:spacing w:after="0" w:line="240" w:lineRule="auto"/>
      </w:pPr>
      <w:sdt>
        <w:sdtPr>
          <w:id w:val="-3057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 w:rsidRPr="0031301E">
        <w:t xml:space="preserve"> Aching</w:t>
      </w:r>
      <w:r w:rsidR="0031301E">
        <w:tab/>
      </w:r>
      <w:r w:rsidR="0031301E">
        <w:tab/>
      </w:r>
      <w:sdt>
        <w:sdtPr>
          <w:id w:val="-1503961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Numbness</w:t>
      </w:r>
      <w:r w:rsidR="0031301E">
        <w:tab/>
      </w:r>
      <w:r w:rsidR="0031301E">
        <w:tab/>
      </w:r>
      <w:sdt>
        <w:sdtPr>
          <w:id w:val="135199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Stinging</w:t>
      </w:r>
      <w:r w:rsidR="003A0CC0">
        <w:tab/>
      </w:r>
      <w:r w:rsidR="0060492D">
        <w:tab/>
      </w:r>
      <w:sdt>
        <w:sdtPr>
          <w:id w:val="-111775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CC0" w:rsidRPr="0031301E">
            <w:rPr>
              <w:rFonts w:ascii="MS Gothic" w:eastAsia="MS Gothic" w:hAnsi="MS Gothic" w:hint="eastAsia"/>
            </w:rPr>
            <w:t>☐</w:t>
          </w:r>
        </w:sdtContent>
      </w:sdt>
      <w:r w:rsidR="003A0CC0">
        <w:t xml:space="preserve"> Superficial</w:t>
      </w:r>
      <w:r w:rsidR="0060492D">
        <w:tab/>
      </w:r>
    </w:p>
    <w:p w14:paraId="601249A2" w14:textId="77777777" w:rsidR="0031301E" w:rsidRDefault="00000000" w:rsidP="00C95C4D">
      <w:pPr>
        <w:spacing w:after="0" w:line="240" w:lineRule="auto"/>
      </w:pPr>
      <w:sdt>
        <w:sdtPr>
          <w:id w:val="112990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Burning</w:t>
      </w:r>
      <w:r w:rsidR="0031301E">
        <w:tab/>
      </w:r>
      <w:r w:rsidR="0031301E">
        <w:tab/>
      </w:r>
      <w:sdt>
        <w:sdtPr>
          <w:id w:val="117183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Sharp</w:t>
      </w:r>
      <w:r w:rsidR="0031301E">
        <w:tab/>
      </w:r>
      <w:r w:rsidR="0031301E">
        <w:tab/>
      </w:r>
      <w:sdt>
        <w:sdtPr>
          <w:id w:val="-94083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</w:t>
      </w:r>
      <w:r w:rsidR="0060492D">
        <w:t>Throbbing</w:t>
      </w:r>
      <w:r w:rsidR="001937D2">
        <w:tab/>
      </w:r>
      <w:r w:rsidR="001937D2">
        <w:tab/>
      </w:r>
      <w:sdt>
        <w:sdtPr>
          <w:id w:val="59196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CC0" w:rsidRPr="0031301E">
            <w:rPr>
              <w:rFonts w:ascii="MS Gothic" w:eastAsia="MS Gothic" w:hAnsi="MS Gothic" w:hint="eastAsia"/>
            </w:rPr>
            <w:t>☐</w:t>
          </w:r>
        </w:sdtContent>
      </w:sdt>
      <w:r w:rsidR="003A0CC0">
        <w:t xml:space="preserve"> Deep</w:t>
      </w:r>
    </w:p>
    <w:p w14:paraId="389FB4D4" w14:textId="77777777" w:rsidR="0031301E" w:rsidRDefault="00000000" w:rsidP="00C95C4D">
      <w:pPr>
        <w:spacing w:after="0" w:line="240" w:lineRule="auto"/>
      </w:pPr>
      <w:sdt>
        <w:sdtPr>
          <w:id w:val="-154259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Dull</w:t>
      </w:r>
      <w:r w:rsidR="0031301E">
        <w:tab/>
      </w:r>
      <w:r w:rsidR="0031301E">
        <w:tab/>
      </w:r>
      <w:r w:rsidR="0031301E">
        <w:tab/>
      </w:r>
      <w:sdt>
        <w:sdtPr>
          <w:id w:val="-147490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Shooting</w:t>
      </w:r>
      <w:r w:rsidR="0031301E">
        <w:tab/>
      </w:r>
      <w:r w:rsidR="0031301E">
        <w:tab/>
      </w:r>
      <w:sdt>
        <w:sdtPr>
          <w:id w:val="61216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</w:t>
      </w:r>
      <w:r w:rsidR="0060492D">
        <w:t>Tightness</w:t>
      </w:r>
    </w:p>
    <w:p w14:paraId="61E8EED9" w14:textId="473CAFBD" w:rsidR="0031301E" w:rsidRPr="0031301E" w:rsidRDefault="00000000" w:rsidP="00C95C4D">
      <w:pPr>
        <w:spacing w:after="0" w:line="240" w:lineRule="auto"/>
      </w:pPr>
      <w:sdt>
        <w:sdtPr>
          <w:id w:val="18387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Electric-like</w:t>
      </w:r>
      <w:r w:rsidR="0031301E">
        <w:tab/>
      </w:r>
      <w:r w:rsidR="0031301E">
        <w:tab/>
      </w:r>
      <w:sdt>
        <w:sdtPr>
          <w:id w:val="-17465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Stabbing</w:t>
      </w:r>
      <w:r w:rsidR="0031301E">
        <w:tab/>
      </w:r>
      <w:r w:rsidR="00736C0D">
        <w:tab/>
      </w:r>
      <w:sdt>
        <w:sdtPr>
          <w:id w:val="6471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C0D" w:rsidRPr="0031301E">
            <w:rPr>
              <w:rFonts w:ascii="MS Gothic" w:eastAsia="MS Gothic" w:hAnsi="MS Gothic" w:hint="eastAsia"/>
            </w:rPr>
            <w:t>☐</w:t>
          </w:r>
        </w:sdtContent>
      </w:sdt>
      <w:r w:rsidR="00736C0D">
        <w:t xml:space="preserve"> Cramping</w:t>
      </w:r>
      <w:r w:rsidR="0031301E">
        <w:tab/>
      </w:r>
    </w:p>
    <w:bookmarkEnd w:id="0"/>
    <w:p w14:paraId="401FDFC3" w14:textId="77777777" w:rsidR="00913203" w:rsidRDefault="00913203" w:rsidP="004662FD">
      <w:pPr>
        <w:spacing w:after="0" w:line="360" w:lineRule="auto"/>
        <w:rPr>
          <w:b/>
          <w:sz w:val="24"/>
          <w:szCs w:val="24"/>
        </w:rPr>
      </w:pPr>
    </w:p>
    <w:p w14:paraId="21D80905" w14:textId="77777777" w:rsidR="00913203" w:rsidRPr="00913203" w:rsidRDefault="00913203" w:rsidP="0060492D">
      <w:pPr>
        <w:spacing w:after="0" w:line="360" w:lineRule="auto"/>
        <w:rPr>
          <w:b/>
        </w:rPr>
      </w:pPr>
      <w:r>
        <w:rPr>
          <w:b/>
        </w:rPr>
        <w:t>Which statement best describes your pain:</w:t>
      </w:r>
    </w:p>
    <w:p w14:paraId="77DEBBBC" w14:textId="77777777" w:rsidR="006848E7" w:rsidRDefault="00000000" w:rsidP="006848E7">
      <w:pPr>
        <w:spacing w:after="0" w:line="240" w:lineRule="auto"/>
      </w:pPr>
      <w:sdt>
        <w:sdtPr>
          <w:id w:val="-6341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5AF">
            <w:rPr>
              <w:rFonts w:ascii="MS Gothic" w:eastAsia="MS Gothic" w:hAnsi="MS Gothic" w:hint="eastAsia"/>
            </w:rPr>
            <w:t>☐</w:t>
          </w:r>
        </w:sdtContent>
      </w:sdt>
      <w:r w:rsidR="006848E7" w:rsidRPr="0031301E">
        <w:t xml:space="preserve"> </w:t>
      </w:r>
      <w:r w:rsidR="00BB3BBE">
        <w:t>It is constant</w:t>
      </w:r>
      <w:r w:rsidR="00BB3BBE">
        <w:tab/>
      </w:r>
      <w:r w:rsidR="006848E7">
        <w:tab/>
      </w:r>
      <w:r w:rsidR="006848E7">
        <w:tab/>
      </w:r>
      <w:sdt>
        <w:sdtPr>
          <w:id w:val="-164380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8E7" w:rsidRPr="0031301E">
            <w:rPr>
              <w:rFonts w:ascii="MS Gothic" w:eastAsia="MS Gothic" w:hAnsi="MS Gothic" w:hint="eastAsia"/>
            </w:rPr>
            <w:t>☐</w:t>
          </w:r>
        </w:sdtContent>
      </w:sdt>
      <w:r w:rsidR="006848E7">
        <w:t xml:space="preserve"> It occurs </w:t>
      </w:r>
      <w:r w:rsidR="003127C6">
        <w:t>suddenly</w:t>
      </w:r>
      <w:r w:rsidR="006848E7">
        <w:tab/>
      </w:r>
      <w:r w:rsidR="006848E7">
        <w:tab/>
      </w:r>
      <w:sdt>
        <w:sdtPr>
          <w:id w:val="-101969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8E7" w:rsidRPr="0031301E">
            <w:rPr>
              <w:rFonts w:ascii="MS Gothic" w:eastAsia="MS Gothic" w:hAnsi="MS Gothic" w:hint="eastAsia"/>
            </w:rPr>
            <w:t>☐</w:t>
          </w:r>
        </w:sdtContent>
      </w:sdt>
      <w:r w:rsidR="006848E7">
        <w:t xml:space="preserve"> It occurs in the </w:t>
      </w:r>
      <w:r w:rsidR="00BB3BBE">
        <w:t>morning</w:t>
      </w:r>
    </w:p>
    <w:p w14:paraId="36D520F8" w14:textId="77777777" w:rsidR="006848E7" w:rsidRDefault="00000000" w:rsidP="006848E7">
      <w:pPr>
        <w:spacing w:after="0" w:line="240" w:lineRule="auto"/>
      </w:pPr>
      <w:sdt>
        <w:sdtPr>
          <w:id w:val="-1559472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BBE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B3BBE">
        <w:t>It is intermittent</w:t>
      </w:r>
      <w:r w:rsidR="00BB3BBE">
        <w:tab/>
      </w:r>
      <w:r w:rsidR="006848E7">
        <w:tab/>
      </w:r>
      <w:sdt>
        <w:sdtPr>
          <w:id w:val="-32883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8E7" w:rsidRPr="0031301E">
            <w:rPr>
              <w:rFonts w:ascii="MS Gothic" w:eastAsia="MS Gothic" w:hAnsi="MS Gothic" w:hint="eastAsia"/>
            </w:rPr>
            <w:t>☐</w:t>
          </w:r>
        </w:sdtContent>
      </w:sdt>
      <w:r w:rsidR="006848E7">
        <w:t xml:space="preserve"> It occurs </w:t>
      </w:r>
      <w:r w:rsidR="00BB3BBE">
        <w:t>gradually</w:t>
      </w:r>
      <w:r w:rsidR="006848E7">
        <w:tab/>
      </w:r>
      <w:r w:rsidR="006848E7">
        <w:tab/>
      </w:r>
      <w:sdt>
        <w:sdtPr>
          <w:id w:val="-80200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8E7" w:rsidRPr="0031301E">
            <w:rPr>
              <w:rFonts w:ascii="MS Gothic" w:eastAsia="MS Gothic" w:hAnsi="MS Gothic" w:hint="eastAsia"/>
            </w:rPr>
            <w:t>☐</w:t>
          </w:r>
        </w:sdtContent>
      </w:sdt>
      <w:r w:rsidR="006848E7">
        <w:t xml:space="preserve"> It occurs </w:t>
      </w:r>
      <w:r w:rsidR="00BB3BBE">
        <w:t>in the daytime</w:t>
      </w:r>
    </w:p>
    <w:p w14:paraId="295EA5BC" w14:textId="77777777" w:rsidR="006848E7" w:rsidRDefault="00000000" w:rsidP="006848E7">
      <w:pPr>
        <w:spacing w:after="0" w:line="240" w:lineRule="auto"/>
      </w:pPr>
      <w:sdt>
        <w:sdtPr>
          <w:id w:val="68594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8E7">
            <w:rPr>
              <w:rFonts w:ascii="MS Gothic" w:eastAsia="MS Gothic" w:hAnsi="MS Gothic" w:hint="eastAsia"/>
            </w:rPr>
            <w:t>☐</w:t>
          </w:r>
        </w:sdtContent>
      </w:sdt>
      <w:r w:rsidR="006848E7">
        <w:t xml:space="preserve"> </w:t>
      </w:r>
      <w:r w:rsidR="00BB3BBE">
        <w:t>It occurs occasionally</w:t>
      </w:r>
      <w:r w:rsidR="006848E7">
        <w:tab/>
      </w:r>
      <w:r w:rsidR="00BF0901">
        <w:tab/>
      </w:r>
      <w:r w:rsidR="00BF0901">
        <w:tab/>
      </w:r>
      <w:r w:rsidR="00BB3BBE">
        <w:tab/>
      </w:r>
      <w:r w:rsidR="00BB3BBE">
        <w:tab/>
      </w:r>
      <w:sdt>
        <w:sdtPr>
          <w:id w:val="6808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BBE" w:rsidRPr="0031301E">
            <w:rPr>
              <w:rFonts w:ascii="MS Gothic" w:eastAsia="MS Gothic" w:hAnsi="MS Gothic" w:hint="eastAsia"/>
            </w:rPr>
            <w:t>☐</w:t>
          </w:r>
        </w:sdtContent>
      </w:sdt>
      <w:r w:rsidR="00BB3BBE">
        <w:t xml:space="preserve"> It occurs at evening</w:t>
      </w:r>
    </w:p>
    <w:p w14:paraId="2F08D665" w14:textId="77777777" w:rsidR="006848E7" w:rsidRPr="0031301E" w:rsidRDefault="00000000" w:rsidP="006848E7">
      <w:pPr>
        <w:spacing w:after="0" w:line="240" w:lineRule="auto"/>
      </w:pPr>
      <w:sdt>
        <w:sdtPr>
          <w:id w:val="-47175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8E7">
            <w:rPr>
              <w:rFonts w:ascii="MS Gothic" w:eastAsia="MS Gothic" w:hAnsi="MS Gothic" w:hint="eastAsia"/>
            </w:rPr>
            <w:t>☐</w:t>
          </w:r>
        </w:sdtContent>
      </w:sdt>
      <w:r w:rsidR="006848E7">
        <w:t xml:space="preserve"> It occurs </w:t>
      </w:r>
      <w:r w:rsidR="00BB3BBE">
        <w:t>rarely</w:t>
      </w:r>
      <w:r w:rsidR="00BB3BBE">
        <w:tab/>
      </w:r>
      <w:r w:rsidR="00BB3BBE">
        <w:tab/>
      </w:r>
      <w:r w:rsidR="00BB3BBE">
        <w:tab/>
      </w:r>
      <w:r w:rsidR="00BB3BBE">
        <w:tab/>
      </w:r>
      <w:r w:rsidR="00BB3BBE">
        <w:tab/>
      </w:r>
      <w:r w:rsidR="00BB3BBE">
        <w:tab/>
      </w:r>
      <w:sdt>
        <w:sdtPr>
          <w:id w:val="287093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BBE" w:rsidRPr="0031301E">
            <w:rPr>
              <w:rFonts w:ascii="MS Gothic" w:eastAsia="MS Gothic" w:hAnsi="MS Gothic" w:hint="eastAsia"/>
            </w:rPr>
            <w:t>☐</w:t>
          </w:r>
        </w:sdtContent>
      </w:sdt>
      <w:r w:rsidR="00BB3BBE">
        <w:t xml:space="preserve"> It wakes me from sleep</w:t>
      </w:r>
    </w:p>
    <w:p w14:paraId="0115A3E8" w14:textId="77777777" w:rsidR="002235AF" w:rsidRDefault="002235AF" w:rsidP="0060492D">
      <w:pPr>
        <w:spacing w:after="0" w:line="360" w:lineRule="auto"/>
        <w:rPr>
          <w:b/>
        </w:rPr>
      </w:pPr>
    </w:p>
    <w:p w14:paraId="363DAC23" w14:textId="77777777" w:rsidR="00C67BAB" w:rsidRDefault="00C67BAB" w:rsidP="0060492D">
      <w:pPr>
        <w:spacing w:after="0" w:line="360" w:lineRule="auto"/>
        <w:rPr>
          <w:b/>
        </w:rPr>
      </w:pPr>
    </w:p>
    <w:p w14:paraId="77017EAC" w14:textId="77777777" w:rsidR="004662FD" w:rsidRPr="00913203" w:rsidRDefault="002235AF" w:rsidP="0060492D">
      <w:pPr>
        <w:spacing w:after="0" w:line="360" w:lineRule="auto"/>
        <w:rPr>
          <w:b/>
        </w:rPr>
      </w:pPr>
      <w:r>
        <w:rPr>
          <w:b/>
        </w:rPr>
        <w:t>Under what circumstances did your pain begin</w:t>
      </w:r>
      <w:r w:rsidR="00A56FD7" w:rsidRPr="00913203">
        <w:rPr>
          <w:b/>
        </w:rPr>
        <w:t>?</w:t>
      </w:r>
      <w:r w:rsidR="004662FD" w:rsidRPr="00913203">
        <w:rPr>
          <w:b/>
        </w:rPr>
        <w:t xml:space="preserve"> </w:t>
      </w:r>
    </w:p>
    <w:bookmarkStart w:id="1" w:name="_Hlk534274267"/>
    <w:p w14:paraId="0F658E7D" w14:textId="77777777" w:rsidR="002235AF" w:rsidRDefault="00000000" w:rsidP="002235AF">
      <w:pPr>
        <w:spacing w:after="0" w:line="240" w:lineRule="auto"/>
      </w:pPr>
      <w:sdt>
        <w:sdtPr>
          <w:id w:val="-1476371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5AF">
            <w:rPr>
              <w:rFonts w:ascii="MS Gothic" w:eastAsia="MS Gothic" w:hAnsi="MS Gothic" w:hint="eastAsia"/>
            </w:rPr>
            <w:t>☐</w:t>
          </w:r>
        </w:sdtContent>
      </w:sdt>
      <w:r w:rsidR="002235AF" w:rsidRPr="0031301E">
        <w:t xml:space="preserve"> </w:t>
      </w:r>
      <w:r w:rsidR="00BF0901">
        <w:t>Unknown</w:t>
      </w:r>
      <w:r w:rsidR="002235AF">
        <w:tab/>
      </w:r>
      <w:r w:rsidR="002235AF">
        <w:tab/>
      </w:r>
      <w:sdt>
        <w:sdtPr>
          <w:id w:val="-181117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5AF" w:rsidRPr="0031301E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Lifting</w:t>
      </w:r>
      <w:r w:rsidR="002235AF">
        <w:tab/>
      </w:r>
      <w:r w:rsidR="002235AF">
        <w:tab/>
      </w:r>
      <w:sdt>
        <w:sdtPr>
          <w:id w:val="106083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Sports Injury</w:t>
      </w:r>
      <w:r w:rsidR="00BF0901">
        <w:tab/>
      </w:r>
      <w:r w:rsidR="00BF0901">
        <w:tab/>
      </w:r>
      <w:r w:rsidR="00BF0901">
        <w:tab/>
      </w:r>
      <w:sdt>
        <w:sdtPr>
          <w:id w:val="193007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Surgical complication</w:t>
      </w:r>
    </w:p>
    <w:p w14:paraId="46180A95" w14:textId="7A637F24" w:rsidR="002235AF" w:rsidRDefault="00000000" w:rsidP="002235AF">
      <w:pPr>
        <w:spacing w:after="0" w:line="240" w:lineRule="auto"/>
      </w:pPr>
      <w:sdt>
        <w:sdtPr>
          <w:id w:val="51211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5AF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Gradual onset</w:t>
      </w:r>
      <w:r w:rsidR="002235AF">
        <w:tab/>
      </w:r>
      <w:sdt>
        <w:sdtPr>
          <w:id w:val="182532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5AF" w:rsidRPr="0031301E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proofErr w:type="gramStart"/>
      <w:r w:rsidR="00BF0901">
        <w:t>Over</w:t>
      </w:r>
      <w:r w:rsidR="00A35EFB">
        <w:t xml:space="preserve"> </w:t>
      </w:r>
      <w:r w:rsidR="00BF0901">
        <w:t>using</w:t>
      </w:r>
      <w:proofErr w:type="gramEnd"/>
      <w:r w:rsidR="002235AF">
        <w:tab/>
      </w:r>
      <w:r w:rsidR="002235AF">
        <w:tab/>
      </w:r>
      <w:sdt>
        <w:sdtPr>
          <w:id w:val="-157111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5AF" w:rsidRPr="0031301E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Work Injury</w:t>
      </w:r>
      <w:r w:rsidR="00BF0901">
        <w:tab/>
      </w:r>
      <w:r w:rsidR="00BF0901">
        <w:tab/>
      </w:r>
      <w:r w:rsidR="00BF0901">
        <w:tab/>
      </w:r>
      <w:sdt>
        <w:sdtPr>
          <w:id w:val="180365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Following surgery</w:t>
      </w:r>
    </w:p>
    <w:p w14:paraId="235AC04F" w14:textId="77777777" w:rsidR="002235AF" w:rsidRDefault="00000000" w:rsidP="002235AF">
      <w:pPr>
        <w:spacing w:after="0" w:line="240" w:lineRule="auto"/>
      </w:pPr>
      <w:sdt>
        <w:sdtPr>
          <w:id w:val="191536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5AF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Abrupt onset</w:t>
      </w:r>
      <w:r w:rsidR="002235AF">
        <w:tab/>
      </w:r>
      <w:sdt>
        <w:sdtPr>
          <w:id w:val="88606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During Exercise</w:t>
      </w:r>
      <w:r w:rsidR="00C81A39">
        <w:tab/>
      </w:r>
      <w:sdt>
        <w:sdtPr>
          <w:id w:val="-114721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5AF" w:rsidRPr="0031301E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Motor Vehicle Accident</w:t>
      </w:r>
    </w:p>
    <w:p w14:paraId="6B9069CB" w14:textId="77777777" w:rsidR="002235AF" w:rsidRPr="0031301E" w:rsidRDefault="00000000" w:rsidP="002235AF">
      <w:pPr>
        <w:spacing w:after="0" w:line="240" w:lineRule="auto"/>
      </w:pPr>
      <w:sdt>
        <w:sdtPr>
          <w:id w:val="189377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5AF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After a fall</w:t>
      </w:r>
      <w:r w:rsidR="002235AF">
        <w:tab/>
      </w:r>
      <w:r w:rsidR="002235AF">
        <w:tab/>
      </w:r>
      <w:sdt>
        <w:sdtPr>
          <w:id w:val="1639218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After Exercise</w:t>
      </w:r>
      <w:r w:rsidR="002235AF">
        <w:tab/>
      </w:r>
      <w:sdt>
        <w:sdtPr>
          <w:id w:val="182639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5AF" w:rsidRPr="0031301E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Assault</w:t>
      </w:r>
    </w:p>
    <w:bookmarkEnd w:id="1"/>
    <w:p w14:paraId="1E377B72" w14:textId="77777777" w:rsidR="00D2524F" w:rsidRPr="0030669D" w:rsidRDefault="00D2524F" w:rsidP="00A56FD7">
      <w:pPr>
        <w:spacing w:after="0" w:line="240" w:lineRule="auto"/>
        <w:rPr>
          <w:b/>
          <w:sz w:val="20"/>
          <w:szCs w:val="20"/>
        </w:rPr>
      </w:pPr>
    </w:p>
    <w:p w14:paraId="51879111" w14:textId="77777777" w:rsidR="00A56FD7" w:rsidRDefault="00A56FD7" w:rsidP="00A56FD7">
      <w:pPr>
        <w:spacing w:after="0" w:line="240" w:lineRule="auto"/>
        <w:rPr>
          <w:sz w:val="20"/>
          <w:szCs w:val="20"/>
        </w:rPr>
      </w:pPr>
    </w:p>
    <w:p w14:paraId="58D50C0C" w14:textId="77777777" w:rsidR="00E959CC" w:rsidRPr="00BF0901" w:rsidRDefault="00BF0901" w:rsidP="00E959CC">
      <w:pPr>
        <w:spacing w:after="0" w:line="360" w:lineRule="auto"/>
      </w:pPr>
      <w:r w:rsidRPr="00BF0901">
        <w:rPr>
          <w:b/>
        </w:rPr>
        <w:t>What makes your pain better?</w:t>
      </w:r>
    </w:p>
    <w:p w14:paraId="003BFE28" w14:textId="77777777" w:rsidR="00BF0901" w:rsidRDefault="00000000" w:rsidP="00BF0901">
      <w:pPr>
        <w:spacing w:after="0" w:line="240" w:lineRule="auto"/>
      </w:pPr>
      <w:sdt>
        <w:sdtPr>
          <w:id w:val="-194829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 w:rsidRPr="0031301E">
        <w:t xml:space="preserve"> </w:t>
      </w:r>
      <w:r w:rsidR="00F83F47">
        <w:t>Nothing helps</w:t>
      </w:r>
      <w:r w:rsidR="00BF0901">
        <w:tab/>
      </w:r>
      <w:sdt>
        <w:sdtPr>
          <w:id w:val="-81864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F47" w:rsidRPr="0031301E">
            <w:rPr>
              <w:rFonts w:ascii="MS Gothic" w:eastAsia="MS Gothic" w:hAnsi="MS Gothic" w:hint="eastAsia"/>
            </w:rPr>
            <w:t>☐</w:t>
          </w:r>
        </w:sdtContent>
      </w:sdt>
      <w:r w:rsidR="00F83F47">
        <w:t xml:space="preserve"> </w:t>
      </w:r>
      <w:r w:rsidR="00944AB7">
        <w:t>Standing</w:t>
      </w:r>
      <w:r w:rsidR="009F0A64">
        <w:tab/>
      </w:r>
      <w:r w:rsidR="00BF0901">
        <w:tab/>
      </w:r>
      <w:sdt>
        <w:sdtPr>
          <w:id w:val="-104243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 w:rsidRPr="0031301E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944AB7">
        <w:t>leaning forward</w:t>
      </w:r>
      <w:r w:rsidR="009F0A64">
        <w:tab/>
      </w:r>
      <w:r w:rsidR="009F0A64">
        <w:tab/>
      </w:r>
      <w:sdt>
        <w:sdtPr>
          <w:id w:val="17007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 w:rsidRPr="0031301E">
        <w:t xml:space="preserve"> </w:t>
      </w:r>
      <w:r w:rsidR="009F0A64">
        <w:t xml:space="preserve">Prescription </w:t>
      </w:r>
      <w:proofErr w:type="gramStart"/>
      <w:r w:rsidR="009F0A64">
        <w:t>medication</w:t>
      </w:r>
      <w:proofErr w:type="gramEnd"/>
    </w:p>
    <w:p w14:paraId="1891F72F" w14:textId="77777777" w:rsidR="00BF0901" w:rsidRDefault="00000000" w:rsidP="00BF0901">
      <w:pPr>
        <w:spacing w:after="0" w:line="240" w:lineRule="auto"/>
      </w:pPr>
      <w:sdt>
        <w:sdtPr>
          <w:id w:val="-144313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</w:t>
      </w:r>
      <w:r w:rsidR="00944AB7">
        <w:t>Heat</w:t>
      </w:r>
      <w:r w:rsidR="00944AB7">
        <w:tab/>
      </w:r>
      <w:r w:rsidR="00F83F47">
        <w:tab/>
      </w:r>
      <w:r w:rsidR="00BF0901">
        <w:tab/>
      </w:r>
      <w:sdt>
        <w:sdtPr>
          <w:id w:val="-861507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F47">
            <w:rPr>
              <w:rFonts w:ascii="MS Gothic" w:eastAsia="MS Gothic" w:hAnsi="MS Gothic" w:hint="eastAsia"/>
            </w:rPr>
            <w:t>☐</w:t>
          </w:r>
        </w:sdtContent>
      </w:sdt>
      <w:r w:rsidR="00F83F47">
        <w:t xml:space="preserve"> </w:t>
      </w:r>
      <w:r w:rsidR="00944AB7">
        <w:t>Lying down</w:t>
      </w:r>
      <w:r w:rsidR="009F0A64">
        <w:tab/>
      </w:r>
      <w:r w:rsidR="00BF0901">
        <w:tab/>
      </w:r>
      <w:sdt>
        <w:sdtPr>
          <w:id w:val="630676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Stretching</w:t>
      </w:r>
      <w:r w:rsidR="00BF0901">
        <w:tab/>
      </w:r>
      <w:r w:rsidR="009F0A64">
        <w:tab/>
      </w:r>
      <w:r w:rsidR="00BF0901">
        <w:tab/>
      </w:r>
      <w:sdt>
        <w:sdtPr>
          <w:id w:val="-121727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 w:rsidRPr="0031301E">
        <w:t xml:space="preserve"> </w:t>
      </w:r>
      <w:r w:rsidR="009F0A64">
        <w:t xml:space="preserve">Oral </w:t>
      </w:r>
      <w:proofErr w:type="gramStart"/>
      <w:r w:rsidR="009F0A64">
        <w:t>steroids</w:t>
      </w:r>
      <w:proofErr w:type="gramEnd"/>
      <w:r w:rsidR="009F0A64">
        <w:tab/>
      </w:r>
    </w:p>
    <w:p w14:paraId="32C497D3" w14:textId="77777777" w:rsidR="00BF0901" w:rsidRDefault="00000000" w:rsidP="00BF0901">
      <w:pPr>
        <w:spacing w:after="0" w:line="240" w:lineRule="auto"/>
      </w:pPr>
      <w:sdt>
        <w:sdtPr>
          <w:id w:val="187418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</w:t>
      </w:r>
      <w:r w:rsidR="00944AB7">
        <w:t>Ice</w:t>
      </w:r>
      <w:r w:rsidR="00F83F47">
        <w:tab/>
      </w:r>
      <w:r w:rsidR="00F83F47">
        <w:tab/>
      </w:r>
      <w:r w:rsidR="00BF0901">
        <w:tab/>
      </w:r>
      <w:sdt>
        <w:sdtPr>
          <w:id w:val="316768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F47">
            <w:rPr>
              <w:rFonts w:ascii="MS Gothic" w:eastAsia="MS Gothic" w:hAnsi="MS Gothic" w:hint="eastAsia"/>
            </w:rPr>
            <w:t>☐</w:t>
          </w:r>
        </w:sdtContent>
      </w:sdt>
      <w:r w:rsidR="00F83F47">
        <w:t xml:space="preserve"> </w:t>
      </w:r>
      <w:r w:rsidR="00944AB7">
        <w:t>Walking</w:t>
      </w:r>
      <w:r w:rsidR="00944AB7">
        <w:tab/>
      </w:r>
      <w:r w:rsidR="00944AB7">
        <w:tab/>
      </w:r>
      <w:sdt>
        <w:sdtPr>
          <w:id w:val="1850056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Physical therapy</w:t>
      </w:r>
      <w:r w:rsidR="009F0A64">
        <w:tab/>
      </w:r>
      <w:r w:rsidR="009F0A64">
        <w:tab/>
      </w:r>
      <w:sdt>
        <w:sdtPr>
          <w:id w:val="-4800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 w:rsidRPr="0031301E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Steroid injections</w:t>
      </w:r>
      <w:r w:rsidR="00F83F47">
        <w:tab/>
      </w:r>
    </w:p>
    <w:p w14:paraId="3B014204" w14:textId="77777777" w:rsidR="00BF0901" w:rsidRDefault="00000000" w:rsidP="00BF0901">
      <w:pPr>
        <w:spacing w:after="0" w:line="240" w:lineRule="auto"/>
      </w:pPr>
      <w:sdt>
        <w:sdtPr>
          <w:id w:val="-95579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</w:t>
      </w:r>
      <w:r w:rsidR="00944AB7">
        <w:t>Rest</w:t>
      </w:r>
      <w:r w:rsidR="00BF0901">
        <w:tab/>
      </w:r>
      <w:r w:rsidR="00F83F47">
        <w:tab/>
      </w:r>
      <w:r w:rsidR="00BF0901">
        <w:tab/>
      </w:r>
      <w:sdt>
        <w:sdtPr>
          <w:id w:val="-13857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944AB7">
        <w:t>Position change</w:t>
      </w:r>
      <w:r w:rsidR="00BF0901">
        <w:tab/>
      </w:r>
      <w:sdt>
        <w:sdtPr>
          <w:id w:val="196808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Chiropractic care</w:t>
      </w:r>
      <w:r w:rsidR="00F83F47">
        <w:tab/>
      </w:r>
      <w:r w:rsidR="009F0A64">
        <w:tab/>
      </w:r>
      <w:sdt>
        <w:sdtPr>
          <w:id w:val="-159809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Anti-inflammatories/NSAID</w:t>
      </w:r>
      <w:r w:rsidR="009F0A64">
        <w:tab/>
      </w:r>
    </w:p>
    <w:p w14:paraId="3A4E60A1" w14:textId="77777777" w:rsidR="00F83F47" w:rsidRDefault="00000000" w:rsidP="00BF0901">
      <w:pPr>
        <w:spacing w:after="0" w:line="240" w:lineRule="auto"/>
      </w:pPr>
      <w:sdt>
        <w:sdtPr>
          <w:id w:val="103754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F47" w:rsidRPr="0031301E">
            <w:rPr>
              <w:rFonts w:ascii="MS Gothic" w:eastAsia="MS Gothic" w:hAnsi="MS Gothic" w:hint="eastAsia"/>
            </w:rPr>
            <w:t>☐</w:t>
          </w:r>
        </w:sdtContent>
      </w:sdt>
      <w:r w:rsidR="00F83F47">
        <w:t xml:space="preserve"> </w:t>
      </w:r>
      <w:r w:rsidR="00944AB7">
        <w:t>Sitting</w:t>
      </w:r>
      <w:r w:rsidR="00F83F47">
        <w:tab/>
      </w:r>
      <w:r w:rsidR="009F0A64">
        <w:tab/>
      </w:r>
      <w:sdt>
        <w:sdtPr>
          <w:id w:val="-134193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 w:rsidRPr="0031301E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944AB7">
        <w:t>while being active</w:t>
      </w:r>
      <w:r w:rsidR="009F0A64">
        <w:tab/>
      </w:r>
      <w:sdt>
        <w:sdtPr>
          <w:id w:val="1550491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 w:rsidRPr="0031301E">
        <w:t xml:space="preserve"> </w:t>
      </w:r>
      <w:r w:rsidR="009F0A64">
        <w:t xml:space="preserve">Over the counter medication </w:t>
      </w:r>
      <w:sdt>
        <w:sdtPr>
          <w:id w:val="-29800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Narcotic medication</w:t>
      </w:r>
    </w:p>
    <w:p w14:paraId="6BDDDDC6" w14:textId="77777777" w:rsidR="00F83F47" w:rsidRDefault="00F83F47" w:rsidP="00F83F47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3991D43D" w14:textId="77777777" w:rsidR="009F0A64" w:rsidRPr="00BF0901" w:rsidRDefault="009F0A64" w:rsidP="009F0A64">
      <w:pPr>
        <w:spacing w:after="0" w:line="360" w:lineRule="auto"/>
      </w:pPr>
      <w:r w:rsidRPr="00BF0901">
        <w:rPr>
          <w:b/>
        </w:rPr>
        <w:t xml:space="preserve">What makes your pain </w:t>
      </w:r>
      <w:r>
        <w:rPr>
          <w:b/>
        </w:rPr>
        <w:t>worse</w:t>
      </w:r>
      <w:r w:rsidRPr="00BF0901">
        <w:rPr>
          <w:b/>
        </w:rPr>
        <w:t>?</w:t>
      </w:r>
    </w:p>
    <w:p w14:paraId="2A8803CD" w14:textId="77777777" w:rsidR="009F0A64" w:rsidRDefault="00000000" w:rsidP="009F0A64">
      <w:pPr>
        <w:spacing w:after="0" w:line="240" w:lineRule="auto"/>
      </w:pPr>
      <w:sdt>
        <w:sdtPr>
          <w:id w:val="135400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 w:rsidRPr="0031301E">
        <w:t xml:space="preserve"> </w:t>
      </w:r>
      <w:r w:rsidR="009F0A64">
        <w:t>Nothing</w:t>
      </w:r>
      <w:r w:rsidR="001937D2">
        <w:tab/>
      </w:r>
      <w:r w:rsidR="009F0A64">
        <w:tab/>
      </w:r>
      <w:sdt>
        <w:sdtPr>
          <w:id w:val="118023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2EF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Lifting</w:t>
      </w:r>
      <w:r w:rsidR="009F0A64">
        <w:tab/>
      </w:r>
      <w:r w:rsidR="009F0A64">
        <w:tab/>
      </w:r>
      <w:sdt>
        <w:sdtPr>
          <w:id w:val="101465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 w:rsidRPr="0031301E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Exercise</w:t>
      </w:r>
      <w:r w:rsidR="009F0A64">
        <w:tab/>
      </w:r>
      <w:r w:rsidR="009F0A64">
        <w:tab/>
      </w:r>
      <w:r w:rsidR="009F0A64">
        <w:tab/>
      </w:r>
      <w:sdt>
        <w:sdtPr>
          <w:id w:val="1497298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 w:rsidRPr="0031301E">
        <w:t xml:space="preserve"> </w:t>
      </w:r>
      <w:r w:rsidR="00944AB7">
        <w:t>Cold</w:t>
      </w:r>
      <w:r w:rsidR="001937D2">
        <w:t xml:space="preserve"> Weather</w:t>
      </w:r>
    </w:p>
    <w:p w14:paraId="3F068892" w14:textId="77777777" w:rsidR="009F0A64" w:rsidRDefault="00000000" w:rsidP="009F0A64">
      <w:pPr>
        <w:spacing w:after="0" w:line="240" w:lineRule="auto"/>
      </w:pPr>
      <w:sdt>
        <w:sdtPr>
          <w:id w:val="-129459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Sitting</w:t>
      </w:r>
      <w:r w:rsidR="009F0A64">
        <w:tab/>
      </w:r>
      <w:r w:rsidR="009F0A64">
        <w:tab/>
      </w:r>
      <w:sdt>
        <w:sdtPr>
          <w:id w:val="-69375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Twisting</w:t>
      </w:r>
      <w:r w:rsidR="009F0A64">
        <w:tab/>
      </w:r>
      <w:r w:rsidR="009F0A64">
        <w:tab/>
      </w:r>
      <w:sdt>
        <w:sdtPr>
          <w:id w:val="1116714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944AB7">
        <w:t>Flexion</w:t>
      </w:r>
      <w:r w:rsidR="00944AB7">
        <w:tab/>
      </w:r>
      <w:r w:rsidR="00944AB7">
        <w:tab/>
      </w:r>
      <w:r w:rsidR="009F0A64">
        <w:tab/>
      </w:r>
      <w:sdt>
        <w:sdtPr>
          <w:id w:val="-1685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AB7">
            <w:rPr>
              <w:rFonts w:ascii="MS Gothic" w:eastAsia="MS Gothic" w:hAnsi="MS Gothic" w:hint="eastAsia"/>
            </w:rPr>
            <w:t>☐</w:t>
          </w:r>
        </w:sdtContent>
      </w:sdt>
      <w:r w:rsidR="00944AB7" w:rsidRPr="0031301E">
        <w:t xml:space="preserve"> </w:t>
      </w:r>
      <w:r w:rsidR="00944AB7">
        <w:t>Damp Weather</w:t>
      </w:r>
    </w:p>
    <w:p w14:paraId="78B20C3F" w14:textId="77777777" w:rsidR="009F0A64" w:rsidRDefault="00000000" w:rsidP="009F0A64">
      <w:pPr>
        <w:spacing w:after="0" w:line="240" w:lineRule="auto"/>
      </w:pPr>
      <w:sdt>
        <w:sdtPr>
          <w:id w:val="200501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Standing</w:t>
      </w:r>
      <w:r w:rsidR="009F0A64">
        <w:tab/>
      </w:r>
      <w:r w:rsidR="009F0A64">
        <w:tab/>
      </w:r>
      <w:sdt>
        <w:sdtPr>
          <w:id w:val="-169083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Movement</w:t>
      </w:r>
      <w:r w:rsidR="009F0A64">
        <w:tab/>
      </w:r>
      <w:r w:rsidR="009F0A64">
        <w:tab/>
      </w:r>
      <w:sdt>
        <w:sdtPr>
          <w:id w:val="139562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944AB7">
        <w:t>Extension</w:t>
      </w:r>
      <w:r w:rsidR="009F0A64">
        <w:tab/>
      </w:r>
    </w:p>
    <w:p w14:paraId="618CCA77" w14:textId="77777777" w:rsidR="009F0A64" w:rsidRDefault="00000000" w:rsidP="009F0A64">
      <w:pPr>
        <w:spacing w:after="0" w:line="240" w:lineRule="auto"/>
      </w:pPr>
      <w:sdt>
        <w:sdtPr>
          <w:id w:val="77552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Walking</w:t>
      </w:r>
      <w:r w:rsidR="009F0A64">
        <w:tab/>
      </w:r>
      <w:r w:rsidR="009F0A64">
        <w:tab/>
      </w:r>
      <w:sdt>
        <w:sdtPr>
          <w:id w:val="-589466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Pushing/Pulling</w:t>
      </w:r>
      <w:r w:rsidR="009F0A64">
        <w:tab/>
      </w:r>
      <w:sdt>
        <w:sdtPr>
          <w:id w:val="93548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944AB7">
        <w:t xml:space="preserve">Getting out of </w:t>
      </w:r>
      <w:proofErr w:type="gramStart"/>
      <w:r w:rsidR="00944AB7">
        <w:t>bed</w:t>
      </w:r>
      <w:proofErr w:type="gramEnd"/>
      <w:r w:rsidR="009F0A64">
        <w:tab/>
      </w:r>
      <w:r w:rsidR="009F0A64">
        <w:tab/>
      </w:r>
    </w:p>
    <w:p w14:paraId="7140218D" w14:textId="77777777" w:rsidR="009F0A64" w:rsidRDefault="00000000" w:rsidP="009F0A64">
      <w:pPr>
        <w:spacing w:after="0" w:line="240" w:lineRule="auto"/>
      </w:pPr>
      <w:sdt>
        <w:sdtPr>
          <w:id w:val="189746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 w:rsidRPr="0031301E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Lying down</w:t>
      </w:r>
      <w:r w:rsidR="009F0A64">
        <w:tab/>
      </w:r>
      <w:r w:rsidR="009F0A64">
        <w:tab/>
      </w:r>
      <w:sdt>
        <w:sdtPr>
          <w:id w:val="78408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 w:rsidRPr="0031301E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Gripping</w:t>
      </w:r>
      <w:r w:rsidR="009F0A64">
        <w:tab/>
      </w:r>
      <w:r w:rsidR="009F0A64">
        <w:tab/>
      </w:r>
      <w:sdt>
        <w:sdtPr>
          <w:id w:val="-48639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 w:rsidRPr="0031301E">
        <w:t xml:space="preserve"> </w:t>
      </w:r>
      <w:r w:rsidR="00944AB7">
        <w:t>Going from sitting to standing</w:t>
      </w:r>
    </w:p>
    <w:p w14:paraId="445414C2" w14:textId="77777777" w:rsidR="00F83F47" w:rsidRPr="0031301E" w:rsidRDefault="00F83F47" w:rsidP="00F83F47">
      <w:pPr>
        <w:spacing w:after="0" w:line="240" w:lineRule="auto"/>
      </w:pPr>
    </w:p>
    <w:p w14:paraId="68AD3E1A" w14:textId="77777777" w:rsidR="003127C6" w:rsidRDefault="003127C6" w:rsidP="003127C6">
      <w:pPr>
        <w:spacing w:after="0" w:line="240" w:lineRule="auto"/>
        <w:rPr>
          <w:b/>
        </w:rPr>
      </w:pPr>
      <w:r w:rsidRPr="00245B2B">
        <w:rPr>
          <w:b/>
        </w:rPr>
        <w:t>Do you have any</w:t>
      </w:r>
      <w:r>
        <w:rPr>
          <w:b/>
        </w:rPr>
        <w:t xml:space="preserve"> of these symptoms with your pain</w:t>
      </w:r>
      <w:r w:rsidRPr="00245B2B">
        <w:rPr>
          <w:b/>
        </w:rPr>
        <w:t>?</w:t>
      </w:r>
    </w:p>
    <w:p w14:paraId="59344D4D" w14:textId="77777777" w:rsidR="003127C6" w:rsidRDefault="003127C6" w:rsidP="003127C6">
      <w:pPr>
        <w:spacing w:after="0" w:line="240" w:lineRule="auto"/>
        <w:rPr>
          <w:b/>
          <w:sz w:val="24"/>
          <w:szCs w:val="24"/>
        </w:rPr>
      </w:pPr>
    </w:p>
    <w:p w14:paraId="4686655A" w14:textId="77777777" w:rsidR="003127C6" w:rsidRDefault="00000000" w:rsidP="003127C6">
      <w:pPr>
        <w:spacing w:after="0" w:line="240" w:lineRule="auto"/>
      </w:pPr>
      <w:sdt>
        <w:sdtPr>
          <w:id w:val="-74433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7C6">
            <w:rPr>
              <w:rFonts w:ascii="MS Gothic" w:eastAsia="MS Gothic" w:hAnsi="MS Gothic" w:hint="eastAsia"/>
            </w:rPr>
            <w:t>☐</w:t>
          </w:r>
        </w:sdtContent>
      </w:sdt>
      <w:r w:rsidR="003127C6" w:rsidRPr="0031301E">
        <w:t xml:space="preserve"> </w:t>
      </w:r>
      <w:r w:rsidR="003127C6">
        <w:t>weakness</w:t>
      </w:r>
      <w:r w:rsidR="003127C6">
        <w:tab/>
      </w:r>
      <w:r w:rsidR="003127C6">
        <w:tab/>
      </w:r>
      <w:sdt>
        <w:sdtPr>
          <w:id w:val="-35349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7C6" w:rsidRPr="0031301E">
            <w:rPr>
              <w:rFonts w:ascii="MS Gothic" w:eastAsia="MS Gothic" w:hAnsi="MS Gothic" w:hint="eastAsia"/>
            </w:rPr>
            <w:t>☐</w:t>
          </w:r>
        </w:sdtContent>
      </w:sdt>
      <w:r w:rsidR="003127C6">
        <w:t xml:space="preserve"> Tingling</w:t>
      </w:r>
      <w:r w:rsidR="003127C6">
        <w:tab/>
      </w:r>
      <w:r w:rsidR="003127C6">
        <w:tab/>
      </w:r>
      <w:sdt>
        <w:sdtPr>
          <w:id w:val="-50420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7C6" w:rsidRPr="0031301E">
            <w:rPr>
              <w:rFonts w:ascii="MS Gothic" w:eastAsia="MS Gothic" w:hAnsi="MS Gothic" w:hint="eastAsia"/>
            </w:rPr>
            <w:t>☐</w:t>
          </w:r>
        </w:sdtContent>
      </w:sdt>
      <w:r w:rsidR="003127C6">
        <w:t xml:space="preserve"> Redness</w:t>
      </w:r>
      <w:r w:rsidR="003127C6">
        <w:tab/>
      </w:r>
      <w:r w:rsidR="003127C6">
        <w:tab/>
      </w:r>
      <w:sdt>
        <w:sdtPr>
          <w:id w:val="-26654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7C6">
            <w:rPr>
              <w:rFonts w:ascii="MS Gothic" w:eastAsia="MS Gothic" w:hAnsi="MS Gothic" w:hint="eastAsia"/>
            </w:rPr>
            <w:t>☐</w:t>
          </w:r>
        </w:sdtContent>
      </w:sdt>
      <w:r w:rsidR="003127C6" w:rsidRPr="0031301E">
        <w:t xml:space="preserve"> </w:t>
      </w:r>
      <w:r w:rsidR="003127C6">
        <w:t>bruising</w:t>
      </w:r>
    </w:p>
    <w:p w14:paraId="2CEB1A7E" w14:textId="77777777" w:rsidR="003127C6" w:rsidRDefault="00000000" w:rsidP="003127C6">
      <w:pPr>
        <w:spacing w:after="0" w:line="240" w:lineRule="auto"/>
      </w:pPr>
      <w:sdt>
        <w:sdtPr>
          <w:id w:val="-915630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7C6">
            <w:rPr>
              <w:rFonts w:ascii="MS Gothic" w:eastAsia="MS Gothic" w:hAnsi="MS Gothic" w:hint="eastAsia"/>
            </w:rPr>
            <w:t>☐</w:t>
          </w:r>
        </w:sdtContent>
      </w:sdt>
      <w:r w:rsidR="003127C6">
        <w:t xml:space="preserve"> numbness</w:t>
      </w:r>
      <w:r w:rsidR="003127C6">
        <w:tab/>
      </w:r>
      <w:r w:rsidR="003127C6">
        <w:tab/>
      </w:r>
      <w:sdt>
        <w:sdtPr>
          <w:id w:val="162681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7C6">
            <w:rPr>
              <w:rFonts w:ascii="MS Gothic" w:eastAsia="MS Gothic" w:hAnsi="MS Gothic" w:hint="eastAsia"/>
            </w:rPr>
            <w:t>☐</w:t>
          </w:r>
        </w:sdtContent>
      </w:sdt>
      <w:r w:rsidR="003127C6">
        <w:t xml:space="preserve"> Swelling</w:t>
      </w:r>
      <w:r w:rsidR="003127C6">
        <w:tab/>
      </w:r>
      <w:r w:rsidR="003127C6">
        <w:tab/>
      </w:r>
      <w:sdt>
        <w:sdtPr>
          <w:id w:val="119817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7C6">
            <w:rPr>
              <w:rFonts w:ascii="MS Gothic" w:eastAsia="MS Gothic" w:hAnsi="MS Gothic" w:hint="eastAsia"/>
            </w:rPr>
            <w:t>☐</w:t>
          </w:r>
        </w:sdtContent>
      </w:sdt>
      <w:r w:rsidR="003127C6">
        <w:t xml:space="preserve"> Warmth</w:t>
      </w:r>
      <w:r w:rsidR="003127C6">
        <w:tab/>
      </w:r>
      <w:r w:rsidR="003127C6">
        <w:tab/>
      </w:r>
      <w:sdt>
        <w:sdtPr>
          <w:id w:val="-12323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7C6">
            <w:rPr>
              <w:rFonts w:ascii="MS Gothic" w:eastAsia="MS Gothic" w:hAnsi="MS Gothic" w:hint="eastAsia"/>
            </w:rPr>
            <w:t>☐</w:t>
          </w:r>
        </w:sdtContent>
      </w:sdt>
      <w:r w:rsidR="003127C6" w:rsidRPr="0031301E">
        <w:t xml:space="preserve"> </w:t>
      </w:r>
      <w:r w:rsidR="003127C6">
        <w:t>Bowel or bladder changes</w:t>
      </w:r>
    </w:p>
    <w:p w14:paraId="526423B9" w14:textId="77777777" w:rsidR="00A44BB6" w:rsidRDefault="00A44BB6" w:rsidP="009F67CB">
      <w:pPr>
        <w:spacing w:after="0" w:line="240" w:lineRule="auto"/>
        <w:rPr>
          <w:sz w:val="20"/>
          <w:szCs w:val="20"/>
        </w:rPr>
      </w:pPr>
    </w:p>
    <w:p w14:paraId="33ECA9CA" w14:textId="232D8285" w:rsidR="00B16279" w:rsidRDefault="009F67CB" w:rsidP="00B16279">
      <w:pPr>
        <w:spacing w:after="0" w:line="360" w:lineRule="auto"/>
        <w:rPr>
          <w:b/>
          <w:sz w:val="20"/>
          <w:szCs w:val="20"/>
        </w:rPr>
      </w:pPr>
      <w:r w:rsidRPr="009F67CB">
        <w:rPr>
          <w:b/>
          <w:sz w:val="20"/>
          <w:szCs w:val="20"/>
        </w:rPr>
        <w:t>Have you had any of the following treatments</w:t>
      </w:r>
      <w:r w:rsidR="0051137F">
        <w:rPr>
          <w:b/>
          <w:sz w:val="20"/>
          <w:szCs w:val="20"/>
        </w:rPr>
        <w:t xml:space="preserve"> for your </w:t>
      </w:r>
      <w:r w:rsidR="00F36053">
        <w:rPr>
          <w:b/>
          <w:sz w:val="20"/>
          <w:szCs w:val="20"/>
        </w:rPr>
        <w:t>pain</w:t>
      </w:r>
      <w:r w:rsidR="00F36053" w:rsidRPr="009F67CB">
        <w:rPr>
          <w:b/>
          <w:sz w:val="20"/>
          <w:szCs w:val="20"/>
        </w:rPr>
        <w:t>?</w:t>
      </w:r>
    </w:p>
    <w:bookmarkStart w:id="2" w:name="_Hlk534275292"/>
    <w:p w14:paraId="159DE388" w14:textId="7B9D7859" w:rsidR="00426974" w:rsidRDefault="00000000" w:rsidP="00426974">
      <w:pPr>
        <w:spacing w:after="0" w:line="240" w:lineRule="auto"/>
      </w:pPr>
      <w:sdt>
        <w:sdtPr>
          <w:id w:val="117623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74">
            <w:rPr>
              <w:rFonts w:ascii="MS Gothic" w:eastAsia="MS Gothic" w:hAnsi="MS Gothic" w:hint="eastAsia"/>
            </w:rPr>
            <w:t>☐</w:t>
          </w:r>
        </w:sdtContent>
      </w:sdt>
      <w:r w:rsidR="00426974" w:rsidRPr="0031301E">
        <w:t xml:space="preserve"> </w:t>
      </w:r>
      <w:r w:rsidR="00426974">
        <w:t>Physical Therapy</w:t>
      </w:r>
      <w:bookmarkEnd w:id="2"/>
      <w:r w:rsidR="00F36053">
        <w:tab/>
      </w:r>
      <w:r w:rsidR="00F36053">
        <w:tab/>
      </w:r>
      <w:sdt>
        <w:sdtPr>
          <w:id w:val="1504234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-1117362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-188971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190749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</w:t>
      </w:r>
      <w:proofErr w:type="gramStart"/>
      <w:r w:rsidR="00F36053">
        <w:t>temporarily</w:t>
      </w:r>
      <w:proofErr w:type="gramEnd"/>
    </w:p>
    <w:p w14:paraId="652E97CB" w14:textId="4AF47AC8" w:rsidR="00426974" w:rsidRDefault="00000000" w:rsidP="00426974">
      <w:pPr>
        <w:spacing w:after="0" w:line="240" w:lineRule="auto"/>
      </w:pPr>
      <w:sdt>
        <w:sdtPr>
          <w:id w:val="-54753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74">
            <w:rPr>
              <w:rFonts w:ascii="MS Gothic" w:eastAsia="MS Gothic" w:hAnsi="MS Gothic" w:hint="eastAsia"/>
            </w:rPr>
            <w:t>☐</w:t>
          </w:r>
        </w:sdtContent>
      </w:sdt>
      <w:r w:rsidR="00426974">
        <w:t xml:space="preserve"> Chiropractic Therapy</w:t>
      </w:r>
      <w:r w:rsidR="0051137F">
        <w:tab/>
      </w:r>
      <w:r w:rsidR="00F36053">
        <w:tab/>
      </w:r>
      <w:sdt>
        <w:sdtPr>
          <w:id w:val="12266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-121233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93178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1197510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</w:t>
      </w:r>
      <w:proofErr w:type="gramStart"/>
      <w:r w:rsidR="00F36053">
        <w:t>temporarily</w:t>
      </w:r>
      <w:proofErr w:type="gramEnd"/>
    </w:p>
    <w:p w14:paraId="47823A36" w14:textId="19F09E3A" w:rsidR="00426974" w:rsidRDefault="00000000" w:rsidP="00426974">
      <w:pPr>
        <w:spacing w:after="0" w:line="240" w:lineRule="auto"/>
      </w:pPr>
      <w:sdt>
        <w:sdtPr>
          <w:id w:val="-50736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74">
            <w:rPr>
              <w:rFonts w:ascii="MS Gothic" w:eastAsia="MS Gothic" w:hAnsi="MS Gothic" w:hint="eastAsia"/>
            </w:rPr>
            <w:t>☐</w:t>
          </w:r>
        </w:sdtContent>
      </w:sdt>
      <w:r w:rsidR="00426974">
        <w:t xml:space="preserve"> </w:t>
      </w:r>
      <w:r w:rsidR="0051137F">
        <w:t>Epidural Steroid Injection</w:t>
      </w:r>
      <w:r w:rsidR="00F36053">
        <w:tab/>
      </w:r>
      <w:sdt>
        <w:sdtPr>
          <w:id w:val="170629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44358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47411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131099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</w:t>
      </w:r>
      <w:proofErr w:type="gramStart"/>
      <w:r w:rsidR="00F36053">
        <w:t>temporarily</w:t>
      </w:r>
      <w:proofErr w:type="gramEnd"/>
    </w:p>
    <w:p w14:paraId="5FA1E788" w14:textId="77777777" w:rsidR="00F36053" w:rsidRDefault="00000000" w:rsidP="00F36053">
      <w:pPr>
        <w:spacing w:after="0" w:line="240" w:lineRule="auto"/>
      </w:pPr>
      <w:sdt>
        <w:sdtPr>
          <w:id w:val="-186004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74">
            <w:rPr>
              <w:rFonts w:ascii="MS Gothic" w:eastAsia="MS Gothic" w:hAnsi="MS Gothic" w:hint="eastAsia"/>
            </w:rPr>
            <w:t>☐</w:t>
          </w:r>
        </w:sdtContent>
      </w:sdt>
      <w:r w:rsidR="00426974">
        <w:t xml:space="preserve"> </w:t>
      </w:r>
      <w:r w:rsidR="0051137F">
        <w:t>Facet Injection</w:t>
      </w:r>
      <w:r w:rsidR="00F36053">
        <w:tab/>
      </w:r>
      <w:r w:rsidR="00F36053">
        <w:tab/>
      </w:r>
      <w:sdt>
        <w:sdtPr>
          <w:id w:val="210807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731890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11695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222647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</w:t>
      </w:r>
      <w:proofErr w:type="gramStart"/>
      <w:r w:rsidR="00F36053">
        <w:t>temporarily</w:t>
      </w:r>
      <w:proofErr w:type="gramEnd"/>
    </w:p>
    <w:p w14:paraId="47F7B1A2" w14:textId="0B49581D" w:rsidR="0051137F" w:rsidRDefault="00000000" w:rsidP="0051137F">
      <w:pPr>
        <w:spacing w:after="0" w:line="240" w:lineRule="auto"/>
      </w:pPr>
      <w:sdt>
        <w:sdtPr>
          <w:id w:val="188637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37F">
            <w:rPr>
              <w:rFonts w:ascii="MS Gothic" w:eastAsia="MS Gothic" w:hAnsi="MS Gothic" w:hint="eastAsia"/>
            </w:rPr>
            <w:t>☐</w:t>
          </w:r>
        </w:sdtContent>
      </w:sdt>
      <w:r w:rsidR="0051137F" w:rsidRPr="0031301E">
        <w:t xml:space="preserve"> </w:t>
      </w:r>
      <w:r w:rsidR="00F36053">
        <w:t>Facet Ablation</w:t>
      </w:r>
      <w:r w:rsidR="00F36053">
        <w:tab/>
      </w:r>
      <w:r w:rsidR="00F36053">
        <w:tab/>
      </w:r>
      <w:sdt>
        <w:sdtPr>
          <w:id w:val="-1161998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-15214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201157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193586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</w:t>
      </w:r>
      <w:proofErr w:type="gramStart"/>
      <w:r w:rsidR="00F36053">
        <w:t>temporarily</w:t>
      </w:r>
      <w:proofErr w:type="gramEnd"/>
    </w:p>
    <w:p w14:paraId="1B0CFD92" w14:textId="77777777" w:rsidR="00F36053" w:rsidRDefault="00000000" w:rsidP="00F36053">
      <w:pPr>
        <w:spacing w:after="0" w:line="240" w:lineRule="auto"/>
      </w:pPr>
      <w:sdt>
        <w:sdtPr>
          <w:id w:val="-420332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37F">
            <w:rPr>
              <w:rFonts w:ascii="MS Gothic" w:eastAsia="MS Gothic" w:hAnsi="MS Gothic" w:hint="eastAsia"/>
            </w:rPr>
            <w:t>☐</w:t>
          </w:r>
        </w:sdtContent>
      </w:sdt>
      <w:r w:rsidR="0051137F">
        <w:t xml:space="preserve"> </w:t>
      </w:r>
      <w:r w:rsidR="00F36053">
        <w:t>Sacroiliac Joint Injection</w:t>
      </w:r>
      <w:r w:rsidR="00F36053">
        <w:tab/>
      </w:r>
      <w:sdt>
        <w:sdtPr>
          <w:id w:val="114485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-69029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158657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201225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</w:t>
      </w:r>
      <w:proofErr w:type="gramStart"/>
      <w:r w:rsidR="00F36053">
        <w:t>temporarily</w:t>
      </w:r>
      <w:proofErr w:type="gramEnd"/>
    </w:p>
    <w:p w14:paraId="7F4F768F" w14:textId="0A7AAFB7" w:rsidR="0006115D" w:rsidRDefault="00000000" w:rsidP="0006115D">
      <w:pPr>
        <w:spacing w:after="0" w:line="240" w:lineRule="auto"/>
      </w:pPr>
      <w:sdt>
        <w:sdtPr>
          <w:id w:val="204215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>
        <w:t xml:space="preserve"> Steroid Injection</w:t>
      </w:r>
      <w:r w:rsidR="0006115D">
        <w:tab/>
      </w:r>
      <w:r w:rsidR="0006115D">
        <w:tab/>
      </w:r>
      <w:sdt>
        <w:sdtPr>
          <w:id w:val="34761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Did not help </w:t>
      </w:r>
      <w:sdt>
        <w:sdtPr>
          <w:id w:val="-665090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Helped a little  </w:t>
      </w:r>
      <w:sdt>
        <w:sdtPr>
          <w:id w:val="-107011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Helped significantly </w:t>
      </w:r>
      <w:sdt>
        <w:sdtPr>
          <w:id w:val="87473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Helped </w:t>
      </w:r>
      <w:proofErr w:type="gramStart"/>
      <w:r w:rsidR="0006115D">
        <w:t>temporarily</w:t>
      </w:r>
      <w:proofErr w:type="gramEnd"/>
    </w:p>
    <w:p w14:paraId="5EDABB6D" w14:textId="0E1C6E54" w:rsidR="0006115D" w:rsidRDefault="00000000" w:rsidP="0006115D">
      <w:pPr>
        <w:spacing w:after="0" w:line="240" w:lineRule="auto"/>
      </w:pPr>
      <w:sdt>
        <w:sdtPr>
          <w:id w:val="-80253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>
        <w:t xml:space="preserve"> Synvisc/</w:t>
      </w:r>
      <w:proofErr w:type="spellStart"/>
      <w:r w:rsidR="0006115D">
        <w:t>Euflexxa</w:t>
      </w:r>
      <w:proofErr w:type="spellEnd"/>
      <w:r w:rsidR="0006115D">
        <w:t>/</w:t>
      </w:r>
      <w:proofErr w:type="spellStart"/>
      <w:r w:rsidR="0006115D">
        <w:t>Hyalgan</w:t>
      </w:r>
      <w:proofErr w:type="spellEnd"/>
      <w:r w:rsidR="0006115D">
        <w:tab/>
      </w:r>
      <w:sdt>
        <w:sdtPr>
          <w:id w:val="954991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Did not help </w:t>
      </w:r>
      <w:sdt>
        <w:sdtPr>
          <w:id w:val="-33839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Helped a little  </w:t>
      </w:r>
      <w:sdt>
        <w:sdtPr>
          <w:id w:val="160029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Helped significantly </w:t>
      </w:r>
      <w:sdt>
        <w:sdtPr>
          <w:id w:val="-5448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Helped </w:t>
      </w:r>
      <w:proofErr w:type="gramStart"/>
      <w:r w:rsidR="0006115D">
        <w:t>temporarily</w:t>
      </w:r>
      <w:proofErr w:type="gramEnd"/>
    </w:p>
    <w:p w14:paraId="62511637" w14:textId="77777777" w:rsidR="0006115D" w:rsidRDefault="009F67CB" w:rsidP="00F3605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1758B">
        <w:rPr>
          <w:sz w:val="20"/>
          <w:szCs w:val="20"/>
        </w:rPr>
        <w:t xml:space="preserve">       </w:t>
      </w:r>
    </w:p>
    <w:p w14:paraId="0A1B3990" w14:textId="4CB54CD3" w:rsidR="009F67CB" w:rsidRPr="00F36053" w:rsidRDefault="00A1758B" w:rsidP="00F36053">
      <w:pPr>
        <w:spacing w:after="0" w:line="240" w:lineRule="auto"/>
      </w:pPr>
      <w:r>
        <w:rPr>
          <w:sz w:val="20"/>
          <w:szCs w:val="20"/>
        </w:rPr>
        <w:t xml:space="preserve">         </w:t>
      </w:r>
    </w:p>
    <w:p w14:paraId="0B615EA6" w14:textId="67C7C2C7" w:rsidR="00F36053" w:rsidRDefault="00A44BB6" w:rsidP="00F36053">
      <w:pPr>
        <w:spacing w:after="0" w:line="240" w:lineRule="auto"/>
      </w:pPr>
      <w:r w:rsidRPr="00A44BB6">
        <w:rPr>
          <w:sz w:val="20"/>
          <w:szCs w:val="20"/>
        </w:rPr>
        <w:t>Other_______________________</w:t>
      </w:r>
      <w:r w:rsidR="00F36053" w:rsidRPr="00F36053">
        <w:t xml:space="preserve"> </w:t>
      </w:r>
      <w:sdt>
        <w:sdtPr>
          <w:id w:val="-131433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-177446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204802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204693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</w:t>
      </w:r>
      <w:proofErr w:type="gramStart"/>
      <w:r w:rsidR="00F36053">
        <w:t>temporarily</w:t>
      </w:r>
      <w:proofErr w:type="gramEnd"/>
    </w:p>
    <w:p w14:paraId="758836EA" w14:textId="73C13832" w:rsidR="0006115D" w:rsidRDefault="0006115D" w:rsidP="00F36053">
      <w:pPr>
        <w:spacing w:after="0" w:line="240" w:lineRule="auto"/>
      </w:pPr>
    </w:p>
    <w:p w14:paraId="5695D265" w14:textId="77777777" w:rsidR="0006115D" w:rsidRDefault="0006115D" w:rsidP="00F36053">
      <w:pPr>
        <w:spacing w:after="0" w:line="240" w:lineRule="auto"/>
      </w:pPr>
    </w:p>
    <w:p w14:paraId="6F4C939C" w14:textId="77777777" w:rsidR="0006115D" w:rsidRDefault="0006115D" w:rsidP="0006115D">
      <w:pPr>
        <w:spacing w:after="0" w:line="240" w:lineRule="auto"/>
      </w:pPr>
      <w:r w:rsidRPr="00A44BB6">
        <w:rPr>
          <w:sz w:val="20"/>
          <w:szCs w:val="20"/>
        </w:rPr>
        <w:t>Other_______________________</w:t>
      </w:r>
      <w:r w:rsidRPr="00F36053">
        <w:t xml:space="preserve"> </w:t>
      </w:r>
      <w:sdt>
        <w:sdtPr>
          <w:id w:val="-119468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1301E">
        <w:t xml:space="preserve"> </w:t>
      </w:r>
      <w:r>
        <w:t xml:space="preserve">Did not help </w:t>
      </w:r>
      <w:sdt>
        <w:sdtPr>
          <w:id w:val="-40976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1301E">
        <w:t xml:space="preserve"> </w:t>
      </w:r>
      <w:r>
        <w:t xml:space="preserve">Helped a little  </w:t>
      </w:r>
      <w:sdt>
        <w:sdtPr>
          <w:id w:val="1140694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1301E">
        <w:t xml:space="preserve"> </w:t>
      </w:r>
      <w:r>
        <w:t xml:space="preserve">Helped significantly </w:t>
      </w:r>
      <w:sdt>
        <w:sdtPr>
          <w:id w:val="1582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1301E">
        <w:t xml:space="preserve"> </w:t>
      </w:r>
      <w:r>
        <w:t xml:space="preserve">Helped </w:t>
      </w:r>
      <w:proofErr w:type="gramStart"/>
      <w:r>
        <w:t>temporarily</w:t>
      </w:r>
      <w:proofErr w:type="gramEnd"/>
    </w:p>
    <w:p w14:paraId="517BFED0" w14:textId="07BF816C" w:rsidR="008D57CF" w:rsidRPr="00A44BB6" w:rsidRDefault="008D57CF" w:rsidP="00713F44">
      <w:pPr>
        <w:spacing w:after="0" w:line="480" w:lineRule="auto"/>
        <w:rPr>
          <w:sz w:val="20"/>
          <w:szCs w:val="20"/>
        </w:rPr>
      </w:pPr>
    </w:p>
    <w:p w14:paraId="1CEB3F91" w14:textId="77777777" w:rsidR="00A44BB6" w:rsidRDefault="00A44BB6" w:rsidP="00713F44">
      <w:pPr>
        <w:spacing w:after="0" w:line="480" w:lineRule="auto"/>
        <w:rPr>
          <w:b/>
          <w:sz w:val="20"/>
          <w:szCs w:val="20"/>
        </w:rPr>
      </w:pPr>
    </w:p>
    <w:p w14:paraId="525250AE" w14:textId="77777777" w:rsidR="00A44BB6" w:rsidRDefault="00A44BB6" w:rsidP="00713F44">
      <w:pPr>
        <w:spacing w:after="0" w:line="480" w:lineRule="auto"/>
        <w:rPr>
          <w:b/>
          <w:sz w:val="20"/>
          <w:szCs w:val="20"/>
        </w:rPr>
      </w:pPr>
    </w:p>
    <w:p w14:paraId="294D997C" w14:textId="49C67DD2" w:rsidR="008F5036" w:rsidRDefault="00AC5315" w:rsidP="008F5036">
      <w:pPr>
        <w:spacing w:after="0" w:line="480" w:lineRule="auto"/>
        <w:rPr>
          <w:b/>
          <w:sz w:val="20"/>
          <w:szCs w:val="20"/>
        </w:rPr>
      </w:pPr>
      <w:r w:rsidRPr="00AC5315">
        <w:rPr>
          <w:b/>
          <w:sz w:val="20"/>
          <w:szCs w:val="20"/>
        </w:rPr>
        <w:t xml:space="preserve">Do you </w:t>
      </w:r>
      <w:r w:rsidR="0031229F">
        <w:rPr>
          <w:b/>
          <w:sz w:val="20"/>
          <w:szCs w:val="20"/>
        </w:rPr>
        <w:t xml:space="preserve">currently </w:t>
      </w:r>
      <w:r w:rsidRPr="00AC5315">
        <w:rPr>
          <w:b/>
          <w:sz w:val="20"/>
          <w:szCs w:val="20"/>
        </w:rPr>
        <w:t>have any of the following symptoms?</w:t>
      </w:r>
    </w:p>
    <w:p w14:paraId="229713A6" w14:textId="0494E96C" w:rsidR="008F5036" w:rsidRPr="007A44E3" w:rsidRDefault="008F5036" w:rsidP="0031229F">
      <w:pPr>
        <w:spacing w:after="0" w:line="240" w:lineRule="auto"/>
        <w:rPr>
          <w:b/>
          <w:sz w:val="20"/>
          <w:szCs w:val="20"/>
        </w:rPr>
      </w:pPr>
      <w:r w:rsidRPr="007A44E3">
        <w:rPr>
          <w:rFonts w:cstheme="minorHAnsi"/>
          <w:sz w:val="20"/>
          <w:szCs w:val="20"/>
        </w:rPr>
        <w:t>Constitutional:</w:t>
      </w:r>
      <w:r w:rsidRPr="007A44E3">
        <w:rPr>
          <w:rFonts w:cstheme="minorHAnsi"/>
          <w:sz w:val="20"/>
          <w:szCs w:val="20"/>
        </w:rPr>
        <w:tab/>
        <w:t xml:space="preserve"> </w:t>
      </w:r>
      <w:r w:rsidR="004248D7" w:rsidRPr="007A44E3">
        <w:rPr>
          <w:rFonts w:cstheme="minorHAnsi"/>
          <w:sz w:val="20"/>
          <w:szCs w:val="20"/>
        </w:rPr>
        <w:tab/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Fever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Night </w:t>
      </w:r>
      <w:proofErr w:type="gramStart"/>
      <w:r w:rsidRPr="007A44E3">
        <w:rPr>
          <w:rFonts w:cstheme="minorHAnsi"/>
          <w:sz w:val="20"/>
          <w:szCs w:val="20"/>
        </w:rPr>
        <w:t xml:space="preserve">sweats 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End"/>
      <w:r w:rsidRPr="007A44E3">
        <w:rPr>
          <w:rFonts w:cstheme="minorHAnsi"/>
          <w:sz w:val="20"/>
          <w:szCs w:val="20"/>
        </w:rPr>
        <w:t xml:space="preserve"> significant weight gain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significant weight loss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Chills</w:t>
      </w:r>
    </w:p>
    <w:p w14:paraId="06C31314" w14:textId="6D3459B0" w:rsidR="008F5036" w:rsidRPr="007A44E3" w:rsidRDefault="008F5036" w:rsidP="0031229F">
      <w:pPr>
        <w:spacing w:after="0" w:line="240" w:lineRule="auto"/>
        <w:rPr>
          <w:rFonts w:cstheme="minorHAnsi"/>
          <w:sz w:val="20"/>
          <w:szCs w:val="20"/>
        </w:rPr>
      </w:pPr>
      <w:r w:rsidRPr="007A44E3">
        <w:rPr>
          <w:rFonts w:cstheme="minorHAnsi"/>
          <w:sz w:val="20"/>
          <w:szCs w:val="20"/>
        </w:rPr>
        <w:t>Eyes</w:t>
      </w:r>
      <w:r w:rsidR="004248D7" w:rsidRPr="007A44E3">
        <w:rPr>
          <w:rFonts w:cstheme="minorHAnsi"/>
          <w:sz w:val="20"/>
          <w:szCs w:val="20"/>
        </w:rPr>
        <w:t>:</w:t>
      </w:r>
      <w:r w:rsidR="004248D7" w:rsidRPr="007A44E3">
        <w:rPr>
          <w:rFonts w:cstheme="minorHAnsi"/>
          <w:sz w:val="20"/>
          <w:szCs w:val="20"/>
        </w:rPr>
        <w:tab/>
      </w:r>
      <w:r w:rsidR="004248D7" w:rsidRPr="007A44E3">
        <w:rPr>
          <w:rFonts w:cstheme="minorHAnsi"/>
          <w:sz w:val="20"/>
          <w:szCs w:val="20"/>
        </w:rPr>
        <w:tab/>
      </w:r>
      <w:r w:rsidR="004248D7" w:rsidRPr="007A44E3">
        <w:rPr>
          <w:rFonts w:cstheme="minorHAnsi"/>
          <w:sz w:val="20"/>
          <w:szCs w:val="20"/>
        </w:rPr>
        <w:tab/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</w:t>
      </w:r>
      <w:r w:rsidR="0031229F" w:rsidRPr="007A44E3">
        <w:rPr>
          <w:rFonts w:cstheme="minorHAnsi"/>
          <w:sz w:val="20"/>
          <w:szCs w:val="20"/>
        </w:rPr>
        <w:t>Abrupt vision change</w:t>
      </w:r>
      <w:r w:rsidRPr="007A44E3">
        <w:rPr>
          <w:rFonts w:cstheme="minorHAnsi"/>
          <w:sz w:val="20"/>
          <w:szCs w:val="20"/>
        </w:rPr>
        <w:t xml:space="preserve">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</w:t>
      </w:r>
      <w:r w:rsidR="0031229F" w:rsidRPr="007A44E3">
        <w:rPr>
          <w:rFonts w:cstheme="minorHAnsi"/>
          <w:sz w:val="20"/>
          <w:szCs w:val="20"/>
        </w:rPr>
        <w:t xml:space="preserve">Eye </w:t>
      </w:r>
      <w:proofErr w:type="gramStart"/>
      <w:r w:rsidR="0031229F" w:rsidRPr="007A44E3">
        <w:rPr>
          <w:rFonts w:cstheme="minorHAnsi"/>
          <w:sz w:val="20"/>
          <w:szCs w:val="20"/>
        </w:rPr>
        <w:t>irritation</w:t>
      </w:r>
      <w:r w:rsidRPr="007A44E3">
        <w:rPr>
          <w:rFonts w:cstheme="minorHAnsi"/>
          <w:sz w:val="20"/>
          <w:szCs w:val="20"/>
        </w:rPr>
        <w:t xml:space="preserve"> 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End"/>
      <w:r w:rsidRPr="007A44E3">
        <w:rPr>
          <w:rFonts w:cstheme="minorHAnsi"/>
          <w:sz w:val="20"/>
          <w:szCs w:val="20"/>
        </w:rPr>
        <w:t xml:space="preserve"> </w:t>
      </w:r>
      <w:r w:rsidR="0031229F" w:rsidRPr="007A44E3">
        <w:rPr>
          <w:rFonts w:cstheme="minorHAnsi"/>
          <w:sz w:val="20"/>
          <w:szCs w:val="20"/>
        </w:rPr>
        <w:t>Eye discharge</w:t>
      </w:r>
      <w:r w:rsidRPr="007A44E3">
        <w:rPr>
          <w:rFonts w:cstheme="minorHAnsi"/>
          <w:sz w:val="20"/>
          <w:szCs w:val="20"/>
        </w:rPr>
        <w:t xml:space="preserve"> </w:t>
      </w:r>
    </w:p>
    <w:p w14:paraId="3CD45909" w14:textId="1E5BA034" w:rsidR="0031229F" w:rsidRPr="007A44E3" w:rsidRDefault="0031229F" w:rsidP="0031229F">
      <w:pPr>
        <w:spacing w:after="0" w:line="240" w:lineRule="auto"/>
        <w:rPr>
          <w:rFonts w:cstheme="minorHAnsi"/>
          <w:sz w:val="20"/>
          <w:szCs w:val="20"/>
        </w:rPr>
      </w:pPr>
      <w:r w:rsidRPr="007A44E3">
        <w:rPr>
          <w:rFonts w:cstheme="minorHAnsi"/>
          <w:sz w:val="20"/>
          <w:szCs w:val="20"/>
        </w:rPr>
        <w:t>Ears/Nose/Mouth:</w:t>
      </w:r>
      <w:r w:rsidR="004248D7" w:rsidRPr="007A44E3">
        <w:rPr>
          <w:rFonts w:cstheme="minorHAnsi"/>
          <w:sz w:val="20"/>
          <w:szCs w:val="20"/>
        </w:rPr>
        <w:tab/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Ear pain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Frequent </w:t>
      </w:r>
      <w:proofErr w:type="gramStart"/>
      <w:r w:rsidRPr="007A44E3">
        <w:rPr>
          <w:rFonts w:cstheme="minorHAnsi"/>
          <w:sz w:val="20"/>
          <w:szCs w:val="20"/>
        </w:rPr>
        <w:t xml:space="preserve">nosebleeds 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End"/>
      <w:r w:rsidRPr="007A44E3">
        <w:rPr>
          <w:rFonts w:cstheme="minorHAnsi"/>
          <w:sz w:val="20"/>
          <w:szCs w:val="20"/>
        </w:rPr>
        <w:t xml:space="preserve"> Sore throat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Mouth ulcers </w:t>
      </w:r>
    </w:p>
    <w:p w14:paraId="0714A1D8" w14:textId="77777777" w:rsidR="004248D7" w:rsidRPr="007A44E3" w:rsidRDefault="004248D7" w:rsidP="004248D7">
      <w:pPr>
        <w:spacing w:after="0" w:line="240" w:lineRule="auto"/>
        <w:rPr>
          <w:rFonts w:cstheme="minorHAnsi"/>
          <w:sz w:val="20"/>
          <w:szCs w:val="20"/>
        </w:rPr>
      </w:pPr>
      <w:r w:rsidRPr="007A44E3">
        <w:rPr>
          <w:rFonts w:cstheme="minorHAnsi"/>
          <w:sz w:val="20"/>
          <w:szCs w:val="20"/>
        </w:rPr>
        <w:t>Cardiovascular:</w:t>
      </w:r>
      <w:r w:rsidRPr="007A44E3">
        <w:rPr>
          <w:rFonts w:cstheme="minorHAnsi"/>
          <w:sz w:val="20"/>
          <w:szCs w:val="20"/>
        </w:rPr>
        <w:tab/>
      </w:r>
      <w:r w:rsidRPr="007A44E3">
        <w:rPr>
          <w:rFonts w:cstheme="minorHAnsi"/>
          <w:sz w:val="20"/>
          <w:szCs w:val="20"/>
        </w:rPr>
        <w:tab/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Chest pain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Arm pain on </w:t>
      </w:r>
      <w:proofErr w:type="gramStart"/>
      <w:r w:rsidRPr="007A44E3">
        <w:rPr>
          <w:rFonts w:cstheme="minorHAnsi"/>
          <w:sz w:val="20"/>
          <w:szCs w:val="20"/>
        </w:rPr>
        <w:t xml:space="preserve">exertion 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End"/>
      <w:r w:rsidRPr="007A44E3">
        <w:rPr>
          <w:rFonts w:cstheme="minorHAnsi"/>
          <w:sz w:val="20"/>
          <w:szCs w:val="20"/>
        </w:rPr>
        <w:t xml:space="preserve"> Shortness of breath when walking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Heart murmur</w:t>
      </w:r>
    </w:p>
    <w:p w14:paraId="64135A8D" w14:textId="3D91A20D" w:rsidR="004248D7" w:rsidRPr="007A44E3" w:rsidRDefault="004248D7" w:rsidP="004248D7">
      <w:pPr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Ankle swelling</w:t>
      </w:r>
    </w:p>
    <w:p w14:paraId="1702AA9C" w14:textId="1F5351E5" w:rsidR="004248D7" w:rsidRPr="007A44E3" w:rsidRDefault="004248D7" w:rsidP="004248D7">
      <w:pPr>
        <w:spacing w:after="0" w:line="240" w:lineRule="auto"/>
        <w:rPr>
          <w:rFonts w:cstheme="minorHAnsi"/>
          <w:sz w:val="20"/>
          <w:szCs w:val="20"/>
        </w:rPr>
      </w:pPr>
      <w:r w:rsidRPr="007A44E3">
        <w:rPr>
          <w:rFonts w:cstheme="minorHAnsi"/>
          <w:sz w:val="20"/>
          <w:szCs w:val="20"/>
        </w:rPr>
        <w:t>Respiratory:</w:t>
      </w:r>
      <w:r w:rsidRPr="007A44E3">
        <w:rPr>
          <w:rFonts w:cstheme="minorHAnsi"/>
          <w:sz w:val="20"/>
          <w:szCs w:val="20"/>
        </w:rPr>
        <w:tab/>
      </w:r>
      <w:r w:rsidRPr="007A44E3">
        <w:rPr>
          <w:rFonts w:cstheme="minorHAnsi"/>
          <w:sz w:val="20"/>
          <w:szCs w:val="20"/>
        </w:rPr>
        <w:tab/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</w:t>
      </w:r>
      <w:r w:rsidR="000F0B43" w:rsidRPr="007A44E3">
        <w:rPr>
          <w:rFonts w:cstheme="minorHAnsi"/>
          <w:sz w:val="20"/>
          <w:szCs w:val="20"/>
        </w:rPr>
        <w:t xml:space="preserve">Cough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</w:t>
      </w:r>
      <w:r w:rsidR="000F0B43" w:rsidRPr="007A44E3">
        <w:rPr>
          <w:rFonts w:cstheme="minorHAnsi"/>
          <w:sz w:val="20"/>
          <w:szCs w:val="20"/>
        </w:rPr>
        <w:t>Shortness of breath</w:t>
      </w:r>
    </w:p>
    <w:p w14:paraId="6A806444" w14:textId="4DF2C405" w:rsidR="006A14CB" w:rsidRPr="007A44E3" w:rsidRDefault="0046143B" w:rsidP="006A14CB">
      <w:pPr>
        <w:spacing w:after="0" w:line="240" w:lineRule="auto"/>
        <w:rPr>
          <w:b/>
          <w:sz w:val="20"/>
          <w:szCs w:val="20"/>
        </w:rPr>
      </w:pPr>
      <w:r w:rsidRPr="007A44E3">
        <w:rPr>
          <w:sz w:val="20"/>
          <w:szCs w:val="20"/>
        </w:rPr>
        <w:t>Gastrointestinal:</w:t>
      </w:r>
      <w:r w:rsidRPr="007A44E3">
        <w:rPr>
          <w:sz w:val="20"/>
          <w:szCs w:val="20"/>
        </w:rPr>
        <w:tab/>
      </w:r>
      <w:r w:rsidR="00510B06">
        <w:rPr>
          <w:sz w:val="20"/>
          <w:szCs w:val="20"/>
        </w:rPr>
        <w:tab/>
      </w:r>
      <w:r w:rsidR="006A14CB"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="006A14CB" w:rsidRPr="007A44E3">
        <w:rPr>
          <w:rFonts w:cstheme="minorHAnsi"/>
          <w:sz w:val="20"/>
          <w:szCs w:val="20"/>
        </w:rPr>
        <w:t xml:space="preserve"> Nausea </w:t>
      </w:r>
      <w:r w:rsidR="006A14CB"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="006A14CB" w:rsidRPr="007A44E3">
        <w:rPr>
          <w:rFonts w:cstheme="minorHAnsi"/>
          <w:sz w:val="20"/>
          <w:szCs w:val="20"/>
        </w:rPr>
        <w:t xml:space="preserve"> </w:t>
      </w:r>
      <w:proofErr w:type="gramStart"/>
      <w:r w:rsidR="006A14CB" w:rsidRPr="007A44E3">
        <w:rPr>
          <w:rFonts w:cstheme="minorHAnsi"/>
          <w:sz w:val="20"/>
          <w:szCs w:val="20"/>
        </w:rPr>
        <w:t xml:space="preserve">Vomiting  </w:t>
      </w:r>
      <w:r w:rsidR="006A14CB"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End"/>
      <w:r w:rsidR="006A14CB" w:rsidRPr="007A44E3">
        <w:rPr>
          <w:rFonts w:cstheme="minorHAnsi"/>
          <w:sz w:val="20"/>
          <w:szCs w:val="20"/>
        </w:rPr>
        <w:t xml:space="preserve"> Constipation </w:t>
      </w:r>
      <w:r w:rsidR="006A14CB"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="006A14CB" w:rsidRPr="007A44E3">
        <w:rPr>
          <w:rFonts w:cstheme="minorHAnsi"/>
          <w:sz w:val="20"/>
          <w:szCs w:val="20"/>
        </w:rPr>
        <w:t xml:space="preserve"> Diarrhea </w:t>
      </w:r>
      <w:r w:rsidR="006A14CB"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="006A14CB" w:rsidRPr="007A44E3">
        <w:rPr>
          <w:rFonts w:cstheme="minorHAnsi"/>
          <w:sz w:val="20"/>
          <w:szCs w:val="20"/>
        </w:rPr>
        <w:t xml:space="preserve"> Dyspepsia (heartburn)</w:t>
      </w:r>
    </w:p>
    <w:p w14:paraId="590DC047" w14:textId="7857AAE4" w:rsidR="0046143B" w:rsidRPr="007A44E3" w:rsidRDefault="0046143B" w:rsidP="0046143B">
      <w:pPr>
        <w:spacing w:after="0" w:line="240" w:lineRule="auto"/>
        <w:rPr>
          <w:rFonts w:cstheme="minorHAnsi"/>
          <w:sz w:val="20"/>
          <w:szCs w:val="20"/>
        </w:rPr>
      </w:pPr>
      <w:r w:rsidRPr="007A44E3">
        <w:rPr>
          <w:sz w:val="20"/>
          <w:szCs w:val="20"/>
        </w:rPr>
        <w:t>Genitourinary:</w:t>
      </w:r>
      <w:r w:rsidRPr="007A44E3">
        <w:rPr>
          <w:sz w:val="20"/>
          <w:szCs w:val="20"/>
        </w:rPr>
        <w:tab/>
      </w:r>
      <w:r w:rsidRPr="007A44E3">
        <w:rPr>
          <w:sz w:val="20"/>
          <w:szCs w:val="20"/>
        </w:rPr>
        <w:tab/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Incontinence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Difficulty </w:t>
      </w:r>
      <w:proofErr w:type="gramStart"/>
      <w:r w:rsidRPr="007A44E3">
        <w:rPr>
          <w:rFonts w:cstheme="minorHAnsi"/>
          <w:sz w:val="20"/>
          <w:szCs w:val="20"/>
        </w:rPr>
        <w:t xml:space="preserve">urinating 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End"/>
      <w:r w:rsidRPr="007A44E3">
        <w:rPr>
          <w:rFonts w:cstheme="minorHAnsi"/>
          <w:sz w:val="20"/>
          <w:szCs w:val="20"/>
        </w:rPr>
        <w:t xml:space="preserve"> Increased frequency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Blood in urine</w:t>
      </w:r>
    </w:p>
    <w:p w14:paraId="5643E89C" w14:textId="0F332F37" w:rsidR="007C0492" w:rsidRPr="007A44E3" w:rsidRDefault="00C1439A" w:rsidP="0046143B">
      <w:pPr>
        <w:spacing w:after="0" w:line="240" w:lineRule="auto"/>
        <w:rPr>
          <w:rFonts w:cstheme="minorHAnsi"/>
          <w:sz w:val="20"/>
          <w:szCs w:val="20"/>
        </w:rPr>
      </w:pPr>
      <w:r w:rsidRPr="007A44E3">
        <w:rPr>
          <w:rFonts w:cstheme="minorHAnsi"/>
          <w:sz w:val="20"/>
          <w:szCs w:val="20"/>
        </w:rPr>
        <w:t>Skin:</w:t>
      </w:r>
      <w:r w:rsidRPr="007A44E3">
        <w:rPr>
          <w:rFonts w:cstheme="minorHAnsi"/>
          <w:sz w:val="20"/>
          <w:szCs w:val="20"/>
        </w:rPr>
        <w:tab/>
      </w:r>
      <w:r w:rsidRPr="007A44E3">
        <w:rPr>
          <w:rFonts w:cstheme="minorHAnsi"/>
          <w:sz w:val="20"/>
          <w:szCs w:val="20"/>
        </w:rPr>
        <w:tab/>
      </w:r>
      <w:r w:rsidRPr="007A44E3">
        <w:rPr>
          <w:rFonts w:cstheme="minorHAnsi"/>
          <w:sz w:val="20"/>
          <w:szCs w:val="20"/>
        </w:rPr>
        <w:tab/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Yellowing of skin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</w:t>
      </w:r>
      <w:proofErr w:type="gramStart"/>
      <w:r w:rsidRPr="007A44E3">
        <w:rPr>
          <w:rFonts w:cstheme="minorHAnsi"/>
          <w:sz w:val="20"/>
          <w:szCs w:val="20"/>
        </w:rPr>
        <w:t xml:space="preserve">Rashes 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End"/>
      <w:r w:rsidRPr="007A44E3">
        <w:rPr>
          <w:rFonts w:cstheme="minorHAnsi"/>
          <w:sz w:val="20"/>
          <w:szCs w:val="20"/>
        </w:rPr>
        <w:t xml:space="preserve"> Non healing areas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Changes in hair/nails </w:t>
      </w:r>
    </w:p>
    <w:p w14:paraId="39A700A3" w14:textId="071A6283" w:rsidR="00C1439A" w:rsidRPr="007A44E3" w:rsidRDefault="00C1439A" w:rsidP="0046143B">
      <w:pPr>
        <w:spacing w:after="0" w:line="240" w:lineRule="auto"/>
        <w:rPr>
          <w:rFonts w:cstheme="minorHAnsi"/>
          <w:sz w:val="20"/>
          <w:szCs w:val="20"/>
        </w:rPr>
      </w:pPr>
      <w:r w:rsidRPr="007A44E3">
        <w:rPr>
          <w:rFonts w:cstheme="minorHAnsi"/>
          <w:sz w:val="20"/>
          <w:szCs w:val="20"/>
        </w:rPr>
        <w:t>Neurologic:</w:t>
      </w:r>
      <w:r w:rsidRPr="007A44E3">
        <w:rPr>
          <w:rFonts w:cstheme="minorHAnsi"/>
          <w:sz w:val="20"/>
          <w:szCs w:val="20"/>
        </w:rPr>
        <w:tab/>
      </w:r>
      <w:r w:rsidRPr="007A44E3">
        <w:rPr>
          <w:rFonts w:cstheme="minorHAnsi"/>
          <w:sz w:val="20"/>
          <w:szCs w:val="20"/>
        </w:rPr>
        <w:tab/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Seizures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</w:t>
      </w:r>
      <w:proofErr w:type="gramStart"/>
      <w:r w:rsidRPr="007A44E3">
        <w:rPr>
          <w:rFonts w:cstheme="minorHAnsi"/>
          <w:sz w:val="20"/>
          <w:szCs w:val="20"/>
        </w:rPr>
        <w:t xml:space="preserve">Dizziness 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End"/>
      <w:r w:rsidRPr="007A44E3">
        <w:rPr>
          <w:rFonts w:cstheme="minorHAnsi"/>
          <w:sz w:val="20"/>
          <w:szCs w:val="20"/>
        </w:rPr>
        <w:t xml:space="preserve"> Tremor </w:t>
      </w:r>
    </w:p>
    <w:p w14:paraId="1A41F98F" w14:textId="3DA6E592" w:rsidR="00C1439A" w:rsidRPr="007A44E3" w:rsidRDefault="00C1439A" w:rsidP="0046143B">
      <w:pPr>
        <w:spacing w:after="0" w:line="240" w:lineRule="auto"/>
        <w:rPr>
          <w:rFonts w:ascii="Segoe UI Symbol" w:eastAsia="MS Gothic" w:hAnsi="Segoe UI Symbol" w:cs="Segoe UI Symbol"/>
          <w:sz w:val="20"/>
          <w:szCs w:val="20"/>
        </w:rPr>
      </w:pPr>
      <w:r w:rsidRPr="007A44E3">
        <w:rPr>
          <w:rFonts w:cstheme="minorHAnsi"/>
          <w:sz w:val="20"/>
          <w:szCs w:val="20"/>
        </w:rPr>
        <w:t>Psychiatric:</w:t>
      </w:r>
      <w:r w:rsidRPr="007A44E3">
        <w:rPr>
          <w:rFonts w:cstheme="minorHAnsi"/>
          <w:sz w:val="20"/>
          <w:szCs w:val="20"/>
        </w:rPr>
        <w:tab/>
      </w:r>
      <w:r w:rsidRPr="007A44E3">
        <w:rPr>
          <w:rFonts w:cstheme="minorHAnsi"/>
          <w:sz w:val="20"/>
          <w:szCs w:val="20"/>
        </w:rPr>
        <w:tab/>
      </w:r>
      <w:bookmarkStart w:id="3" w:name="_Hlk161230392"/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bookmarkEnd w:id="3"/>
      <w:r w:rsidRPr="007A44E3">
        <w:rPr>
          <w:rFonts w:cstheme="minorHAnsi"/>
          <w:sz w:val="20"/>
          <w:szCs w:val="20"/>
        </w:rPr>
        <w:t xml:space="preserve"> Depression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</w:t>
      </w:r>
      <w:proofErr w:type="gramStart"/>
      <w:r w:rsidRPr="007A44E3">
        <w:rPr>
          <w:rFonts w:cstheme="minorHAnsi"/>
          <w:sz w:val="20"/>
          <w:szCs w:val="20"/>
        </w:rPr>
        <w:t xml:space="preserve">Hallucinations 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End"/>
      <w:r w:rsidRPr="007A44E3">
        <w:rPr>
          <w:rFonts w:cstheme="minorHAnsi"/>
          <w:sz w:val="20"/>
          <w:szCs w:val="20"/>
        </w:rPr>
        <w:t xml:space="preserve"> </w:t>
      </w:r>
      <w:r w:rsidR="007C1BDB" w:rsidRPr="007A44E3">
        <w:rPr>
          <w:rFonts w:cstheme="minorHAnsi"/>
          <w:sz w:val="20"/>
          <w:szCs w:val="20"/>
        </w:rPr>
        <w:t>Suicidal</w:t>
      </w:r>
      <w:r w:rsidRPr="007A44E3">
        <w:rPr>
          <w:rFonts w:cstheme="minorHAnsi"/>
          <w:sz w:val="20"/>
          <w:szCs w:val="20"/>
        </w:rPr>
        <w:t xml:space="preserve"> </w:t>
      </w:r>
      <w:r w:rsidR="007C1BDB" w:rsidRPr="007A44E3">
        <w:rPr>
          <w:rFonts w:cstheme="minorHAnsi"/>
          <w:sz w:val="20"/>
          <w:szCs w:val="20"/>
        </w:rPr>
        <w:t>thoughts</w:t>
      </w:r>
      <w:r w:rsidRPr="007A44E3">
        <w:rPr>
          <w:rFonts w:cstheme="minorHAnsi"/>
          <w:sz w:val="20"/>
          <w:szCs w:val="20"/>
        </w:rPr>
        <w:t xml:space="preserve">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</w:t>
      </w:r>
      <w:r w:rsidR="007C1BDB" w:rsidRPr="007A44E3">
        <w:rPr>
          <w:rFonts w:cstheme="minorHAnsi"/>
          <w:sz w:val="20"/>
          <w:szCs w:val="20"/>
        </w:rPr>
        <w:t>Memory loss</w:t>
      </w:r>
      <w:r w:rsidRPr="007A44E3">
        <w:rPr>
          <w:rFonts w:cstheme="minorHAnsi"/>
          <w:sz w:val="20"/>
          <w:szCs w:val="20"/>
        </w:rPr>
        <w:t xml:space="preserve"> </w:t>
      </w:r>
      <w:r w:rsidR="00424B71" w:rsidRPr="007A44E3">
        <w:rPr>
          <w:rFonts w:cstheme="minorHAnsi"/>
          <w:sz w:val="20"/>
          <w:szCs w:val="20"/>
        </w:rPr>
        <w:br/>
        <w:t xml:space="preserve">Musculoskeletal:            </w:t>
      </w:r>
      <w:r w:rsidR="007A44E3">
        <w:rPr>
          <w:rFonts w:cstheme="minorHAnsi"/>
          <w:sz w:val="20"/>
          <w:szCs w:val="20"/>
        </w:rPr>
        <w:t xml:space="preserve">    </w:t>
      </w:r>
      <w:r w:rsidR="00424B71" w:rsidRPr="007A44E3">
        <w:rPr>
          <w:rFonts w:cstheme="minorHAnsi"/>
          <w:sz w:val="20"/>
          <w:szCs w:val="20"/>
        </w:rPr>
        <w:t xml:space="preserve"> </w:t>
      </w:r>
      <w:r w:rsidR="00C01933"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="00C01933" w:rsidRPr="007A44E3">
        <w:rPr>
          <w:rFonts w:ascii="Segoe UI Symbol" w:eastAsia="MS Gothic" w:hAnsi="Segoe UI Symbol" w:cs="Segoe UI Symbol"/>
          <w:sz w:val="20"/>
          <w:szCs w:val="20"/>
        </w:rPr>
        <w:t xml:space="preserve"> Joint pain/ stiffness  </w:t>
      </w:r>
      <w:r w:rsidR="00C01933"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="00EB3C7B" w:rsidRPr="007A44E3">
        <w:rPr>
          <w:rFonts w:ascii="Segoe UI Symbol" w:eastAsia="MS Gothic" w:hAnsi="Segoe UI Symbol" w:cs="Segoe UI Symbol"/>
          <w:sz w:val="20"/>
          <w:szCs w:val="20"/>
        </w:rPr>
        <w:t xml:space="preserve"> Back/neck pain</w:t>
      </w:r>
      <w:r w:rsidR="00C01933" w:rsidRPr="007A44E3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B3C7B" w:rsidRPr="007A44E3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B3C7B"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="00EB3C7B" w:rsidRPr="007A44E3">
        <w:rPr>
          <w:rFonts w:ascii="Segoe UI Symbol" w:eastAsia="MS Gothic" w:hAnsi="Segoe UI Symbol" w:cs="Segoe UI Symbol"/>
          <w:sz w:val="20"/>
          <w:szCs w:val="20"/>
        </w:rPr>
        <w:t xml:space="preserve"> Muscle aches  </w:t>
      </w:r>
      <w:r w:rsidR="00EB3C7B"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="00EB3C7B" w:rsidRPr="007A44E3">
        <w:rPr>
          <w:rFonts w:ascii="Segoe UI Symbol" w:eastAsia="MS Gothic" w:hAnsi="Segoe UI Symbol" w:cs="Segoe UI Symbol"/>
          <w:sz w:val="20"/>
          <w:szCs w:val="20"/>
        </w:rPr>
        <w:t xml:space="preserve"> Muscle atrophy</w:t>
      </w:r>
    </w:p>
    <w:p w14:paraId="78F327C3" w14:textId="7D072AD7" w:rsidR="007C1BDB" w:rsidRPr="007A44E3" w:rsidRDefault="007C1BDB" w:rsidP="0046143B">
      <w:pPr>
        <w:spacing w:after="0" w:line="240" w:lineRule="auto"/>
        <w:rPr>
          <w:rFonts w:ascii="Segoe UI Symbol" w:eastAsia="MS Gothic" w:hAnsi="Segoe UI Symbol" w:cs="Segoe UI Symbol"/>
          <w:sz w:val="20"/>
          <w:szCs w:val="20"/>
        </w:rPr>
      </w:pPr>
      <w:r w:rsidRPr="007A44E3">
        <w:rPr>
          <w:rFonts w:ascii="Calibri" w:eastAsia="MS Gothic" w:hAnsi="Calibri" w:cs="Calibri"/>
          <w:sz w:val="20"/>
          <w:szCs w:val="20"/>
        </w:rPr>
        <w:t>Endocrine</w:t>
      </w:r>
      <w:r w:rsidRPr="007A44E3">
        <w:rPr>
          <w:rFonts w:ascii="Segoe UI Symbol" w:eastAsia="MS Gothic" w:hAnsi="Segoe UI Symbol" w:cs="Segoe UI Symbol"/>
          <w:sz w:val="20"/>
          <w:szCs w:val="20"/>
        </w:rPr>
        <w:t>:</w:t>
      </w:r>
      <w:r w:rsidRPr="007A44E3">
        <w:rPr>
          <w:rFonts w:ascii="Segoe UI Symbol" w:eastAsia="MS Gothic" w:hAnsi="Segoe UI Symbol" w:cs="Segoe UI Symbol"/>
          <w:sz w:val="20"/>
          <w:szCs w:val="20"/>
        </w:rPr>
        <w:tab/>
      </w:r>
      <w:r w:rsidRPr="007A44E3">
        <w:rPr>
          <w:rFonts w:ascii="Segoe UI Symbol" w:eastAsia="MS Gothic" w:hAnsi="Segoe UI Symbol" w:cs="Segoe UI Symbol"/>
          <w:sz w:val="20"/>
          <w:szCs w:val="20"/>
        </w:rPr>
        <w:tab/>
        <w:t>☐</w:t>
      </w:r>
      <w:r w:rsidRPr="007A44E3">
        <w:rPr>
          <w:rFonts w:cstheme="minorHAnsi"/>
          <w:sz w:val="20"/>
          <w:szCs w:val="20"/>
        </w:rPr>
        <w:t xml:space="preserve"> Fatigue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Increased </w:t>
      </w:r>
      <w:proofErr w:type="gramStart"/>
      <w:r w:rsidRPr="007A44E3">
        <w:rPr>
          <w:rFonts w:cstheme="minorHAnsi"/>
          <w:sz w:val="20"/>
          <w:szCs w:val="20"/>
        </w:rPr>
        <w:t xml:space="preserve">thirst 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End"/>
      <w:r w:rsidRPr="007A44E3">
        <w:rPr>
          <w:rFonts w:cstheme="minorHAnsi"/>
          <w:sz w:val="20"/>
          <w:szCs w:val="20"/>
        </w:rPr>
        <w:t xml:space="preserve"> Abnormal hair loss </w:t>
      </w:r>
    </w:p>
    <w:p w14:paraId="1703664E" w14:textId="68D07A1F" w:rsidR="007C1BDB" w:rsidRPr="007A44E3" w:rsidRDefault="007C1BDB" w:rsidP="0046143B">
      <w:pPr>
        <w:spacing w:after="0" w:line="240" w:lineRule="auto"/>
        <w:rPr>
          <w:rFonts w:cstheme="minorHAnsi"/>
          <w:sz w:val="20"/>
          <w:szCs w:val="20"/>
        </w:rPr>
      </w:pPr>
      <w:r w:rsidRPr="007A44E3">
        <w:rPr>
          <w:rFonts w:ascii="Calibri" w:eastAsia="MS Gothic" w:hAnsi="Calibri" w:cs="Calibri"/>
          <w:sz w:val="20"/>
          <w:szCs w:val="20"/>
        </w:rPr>
        <w:t>Hematologic/Lymphatic:</w:t>
      </w:r>
      <w:r w:rsidRPr="007A44E3">
        <w:rPr>
          <w:rFonts w:ascii="Calibri" w:eastAsia="MS Gothic" w:hAnsi="Calibri" w:cs="Calibri"/>
          <w:sz w:val="20"/>
          <w:szCs w:val="20"/>
        </w:rPr>
        <w:tab/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Swollen glands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</w:t>
      </w:r>
      <w:proofErr w:type="gramStart"/>
      <w:r w:rsidRPr="007A44E3">
        <w:rPr>
          <w:rFonts w:cstheme="minorHAnsi"/>
          <w:sz w:val="20"/>
          <w:szCs w:val="20"/>
        </w:rPr>
        <w:t xml:space="preserve">Bruising 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End"/>
      <w:r w:rsidRPr="007A44E3">
        <w:rPr>
          <w:rFonts w:cstheme="minorHAnsi"/>
          <w:sz w:val="20"/>
          <w:szCs w:val="20"/>
        </w:rPr>
        <w:t xml:space="preserve"> Excessive bleeding </w:t>
      </w:r>
    </w:p>
    <w:p w14:paraId="5674B507" w14:textId="65B52C1C" w:rsidR="007C1BDB" w:rsidRPr="007A44E3" w:rsidRDefault="007C1BDB" w:rsidP="0046143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A44E3">
        <w:rPr>
          <w:rFonts w:ascii="Calibri" w:hAnsi="Calibri" w:cs="Calibri"/>
          <w:sz w:val="20"/>
          <w:szCs w:val="20"/>
        </w:rPr>
        <w:t>Allergy/Immunologic:</w:t>
      </w:r>
      <w:r w:rsidRPr="007A44E3">
        <w:rPr>
          <w:rFonts w:ascii="Calibri" w:hAnsi="Calibri" w:cs="Calibri"/>
          <w:sz w:val="20"/>
          <w:szCs w:val="20"/>
        </w:rPr>
        <w:tab/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</w:t>
      </w:r>
      <w:r w:rsidR="00A2199C" w:rsidRPr="007A44E3">
        <w:rPr>
          <w:rFonts w:cstheme="minorHAnsi"/>
          <w:sz w:val="20"/>
          <w:szCs w:val="20"/>
        </w:rPr>
        <w:t>Hives</w:t>
      </w:r>
      <w:r w:rsidRPr="007A44E3">
        <w:rPr>
          <w:rFonts w:cstheme="minorHAnsi"/>
          <w:sz w:val="20"/>
          <w:szCs w:val="20"/>
        </w:rPr>
        <w:t xml:space="preserve">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r w:rsidRPr="007A44E3">
        <w:rPr>
          <w:rFonts w:cstheme="minorHAnsi"/>
          <w:sz w:val="20"/>
          <w:szCs w:val="20"/>
        </w:rPr>
        <w:t xml:space="preserve"> </w:t>
      </w:r>
      <w:proofErr w:type="gramStart"/>
      <w:r w:rsidR="00A2199C" w:rsidRPr="007A44E3">
        <w:rPr>
          <w:rFonts w:cstheme="minorHAnsi"/>
          <w:sz w:val="20"/>
          <w:szCs w:val="20"/>
        </w:rPr>
        <w:t>Itching</w:t>
      </w:r>
      <w:r w:rsidRPr="007A44E3">
        <w:rPr>
          <w:rFonts w:cstheme="minorHAnsi"/>
          <w:sz w:val="20"/>
          <w:szCs w:val="20"/>
        </w:rPr>
        <w:t xml:space="preserve">  </w:t>
      </w:r>
      <w:r w:rsidRPr="007A44E3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End"/>
      <w:r w:rsidRPr="007A44E3">
        <w:rPr>
          <w:rFonts w:cstheme="minorHAnsi"/>
          <w:sz w:val="20"/>
          <w:szCs w:val="20"/>
        </w:rPr>
        <w:t xml:space="preserve"> </w:t>
      </w:r>
      <w:r w:rsidR="00C56147" w:rsidRPr="007A44E3">
        <w:rPr>
          <w:rFonts w:cstheme="minorHAnsi"/>
          <w:sz w:val="20"/>
          <w:szCs w:val="20"/>
        </w:rPr>
        <w:t>Frequent colds/flu</w:t>
      </w:r>
      <w:r w:rsidRPr="007A44E3">
        <w:rPr>
          <w:rFonts w:cstheme="minorHAnsi"/>
          <w:sz w:val="20"/>
          <w:szCs w:val="20"/>
        </w:rPr>
        <w:t xml:space="preserve"> </w:t>
      </w:r>
    </w:p>
    <w:p w14:paraId="5A797244" w14:textId="56C7C2E3" w:rsidR="000F0B43" w:rsidRPr="006A14CB" w:rsidRDefault="000F0B43" w:rsidP="004248D7">
      <w:pPr>
        <w:spacing w:after="0" w:line="240" w:lineRule="auto"/>
        <w:rPr>
          <w:sz w:val="20"/>
          <w:szCs w:val="20"/>
        </w:rPr>
      </w:pPr>
    </w:p>
    <w:p w14:paraId="1E67EEBA" w14:textId="77777777" w:rsidR="008F5036" w:rsidRPr="006A14CB" w:rsidRDefault="008F5036" w:rsidP="008F5036">
      <w:pPr>
        <w:spacing w:after="0" w:line="240" w:lineRule="auto"/>
      </w:pPr>
    </w:p>
    <w:p w14:paraId="64712D43" w14:textId="4D3BAEF1" w:rsidR="008D57CF" w:rsidRDefault="00A35EFB" w:rsidP="00713F44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list </w:t>
      </w:r>
      <w:r w:rsidRPr="00A35EFB">
        <w:rPr>
          <w:b/>
        </w:rPr>
        <w:t>ALL</w:t>
      </w:r>
      <w:r w:rsidR="003B7E89" w:rsidRPr="00A35EFB">
        <w:rPr>
          <w:b/>
        </w:rPr>
        <w:t xml:space="preserve"> medical </w:t>
      </w:r>
      <w:r w:rsidR="00153DAC">
        <w:rPr>
          <w:b/>
        </w:rPr>
        <w:t>problems and/or history</w:t>
      </w:r>
      <w:r w:rsidR="006669B4" w:rsidRPr="006669B4">
        <w:rPr>
          <w:b/>
          <w:sz w:val="20"/>
          <w:szCs w:val="20"/>
        </w:rPr>
        <w:t xml:space="preserve"> that you may have:</w:t>
      </w:r>
    </w:p>
    <w:p w14:paraId="64E252D5" w14:textId="489D272D" w:rsidR="006669B4" w:rsidRDefault="006669B4" w:rsidP="00713F44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</w:t>
      </w:r>
      <w:r w:rsidR="006C7402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 xml:space="preserve">         __________________________________________________</w:t>
      </w:r>
      <w:r w:rsidR="006C7402">
        <w:rPr>
          <w:b/>
          <w:sz w:val="20"/>
          <w:szCs w:val="20"/>
        </w:rPr>
        <w:t>___</w:t>
      </w:r>
    </w:p>
    <w:p w14:paraId="59909A02" w14:textId="77777777" w:rsidR="006669B4" w:rsidRDefault="006669B4" w:rsidP="00713F44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</w:t>
      </w:r>
      <w:r w:rsidR="006C7402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 xml:space="preserve">         __________________________________________________</w:t>
      </w:r>
      <w:r w:rsidR="006C7402">
        <w:rPr>
          <w:b/>
          <w:sz w:val="20"/>
          <w:szCs w:val="20"/>
        </w:rPr>
        <w:t>___</w:t>
      </w:r>
    </w:p>
    <w:p w14:paraId="1B711665" w14:textId="77777777" w:rsidR="006669B4" w:rsidRDefault="006669B4" w:rsidP="00713F44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</w:t>
      </w:r>
      <w:r w:rsidR="006C7402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 xml:space="preserve">         __________________________________________________</w:t>
      </w:r>
      <w:r w:rsidR="006C7402">
        <w:rPr>
          <w:b/>
          <w:sz w:val="20"/>
          <w:szCs w:val="20"/>
        </w:rPr>
        <w:t>___</w:t>
      </w:r>
    </w:p>
    <w:p w14:paraId="5C74E819" w14:textId="77777777" w:rsidR="003C2CDF" w:rsidRPr="006669B4" w:rsidRDefault="003C2CDF" w:rsidP="003C2CDF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         _____________________________________________________</w:t>
      </w:r>
    </w:p>
    <w:p w14:paraId="6671E88D" w14:textId="147FFEBC" w:rsidR="001D54F7" w:rsidRDefault="008F71F7" w:rsidP="00713F44">
      <w:pPr>
        <w:spacing w:after="0" w:line="48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A35EFB">
        <w:rPr>
          <w:b/>
          <w:sz w:val="20"/>
          <w:szCs w:val="20"/>
        </w:rPr>
        <w:t xml:space="preserve">Please list </w:t>
      </w:r>
      <w:r w:rsidR="00A35EFB" w:rsidRPr="00A35EFB">
        <w:rPr>
          <w:b/>
        </w:rPr>
        <w:t>ALL</w:t>
      </w:r>
      <w:r w:rsidR="007E70E4" w:rsidRPr="00A35EFB">
        <w:rPr>
          <w:b/>
        </w:rPr>
        <w:t xml:space="preserve"> surgeries</w:t>
      </w:r>
      <w:r w:rsidR="007E70E4">
        <w:rPr>
          <w:b/>
          <w:sz w:val="20"/>
          <w:szCs w:val="20"/>
        </w:rPr>
        <w:t xml:space="preserve"> you have undergone:</w:t>
      </w:r>
    </w:p>
    <w:p w14:paraId="3AF34E60" w14:textId="77777777" w:rsidR="006C7402" w:rsidRDefault="006C7402" w:rsidP="006C7402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         _____________________________________________________</w:t>
      </w:r>
    </w:p>
    <w:p w14:paraId="23129AF5" w14:textId="77777777" w:rsidR="006C7402" w:rsidRDefault="006C7402" w:rsidP="006C7402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         _____________________________________________________</w:t>
      </w:r>
    </w:p>
    <w:p w14:paraId="1BCF79EE" w14:textId="77777777" w:rsidR="006C7402" w:rsidRDefault="006C7402" w:rsidP="006C7402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         _____________________________________________________</w:t>
      </w:r>
    </w:p>
    <w:p w14:paraId="01855989" w14:textId="77777777" w:rsidR="003C2CDF" w:rsidRPr="006669B4" w:rsidRDefault="003C2CDF" w:rsidP="003C2CDF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         _____________________________________________________</w:t>
      </w:r>
    </w:p>
    <w:p w14:paraId="6F0241B0" w14:textId="77777777" w:rsidR="003C33B7" w:rsidRDefault="003C33B7" w:rsidP="00713F44">
      <w:pPr>
        <w:spacing w:after="0" w:line="480" w:lineRule="auto"/>
        <w:rPr>
          <w:b/>
          <w:sz w:val="20"/>
          <w:szCs w:val="20"/>
        </w:rPr>
      </w:pPr>
      <w:r w:rsidRPr="003C33B7">
        <w:rPr>
          <w:b/>
          <w:sz w:val="20"/>
          <w:szCs w:val="20"/>
        </w:rPr>
        <w:t>Family History</w:t>
      </w:r>
      <w:r>
        <w:rPr>
          <w:b/>
          <w:sz w:val="20"/>
          <w:szCs w:val="20"/>
        </w:rPr>
        <w:t>:</w:t>
      </w:r>
    </w:p>
    <w:p w14:paraId="449EF7BF" w14:textId="77777777" w:rsidR="003C33B7" w:rsidRPr="003C33B7" w:rsidRDefault="003C33B7" w:rsidP="00713F44">
      <w:pPr>
        <w:spacing w:after="0" w:line="480" w:lineRule="auto"/>
        <w:rPr>
          <w:sz w:val="20"/>
          <w:szCs w:val="20"/>
          <w:u w:val="single"/>
        </w:rPr>
      </w:pPr>
      <w:r w:rsidRPr="003C33B7">
        <w:rPr>
          <w:sz w:val="20"/>
          <w:szCs w:val="20"/>
          <w:u w:val="single"/>
        </w:rPr>
        <w:t>Family M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Please list their major health problems</w:t>
      </w:r>
    </w:p>
    <w:p w14:paraId="21932923" w14:textId="77777777" w:rsidR="00B21C6D" w:rsidRDefault="003C33B7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M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_______________</w:t>
      </w:r>
    </w:p>
    <w:p w14:paraId="259DF9E2" w14:textId="77777777" w:rsidR="003C33B7" w:rsidRDefault="003C33B7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Fa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_______________</w:t>
      </w:r>
    </w:p>
    <w:p w14:paraId="38882898" w14:textId="77777777" w:rsidR="003C33B7" w:rsidRDefault="003C33B7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Brothers</w:t>
      </w:r>
      <w:r w:rsidR="00102DBB">
        <w:rPr>
          <w:sz w:val="20"/>
          <w:szCs w:val="20"/>
        </w:rPr>
        <w:tab/>
      </w:r>
      <w:r w:rsidR="00102DBB">
        <w:rPr>
          <w:sz w:val="20"/>
          <w:szCs w:val="20"/>
        </w:rPr>
        <w:tab/>
      </w:r>
      <w:r w:rsidR="00102DBB">
        <w:rPr>
          <w:sz w:val="20"/>
          <w:szCs w:val="20"/>
        </w:rPr>
        <w:tab/>
        <w:t>_____________________________________________________________________________________</w:t>
      </w:r>
    </w:p>
    <w:p w14:paraId="5A8A32B9" w14:textId="77777777" w:rsidR="003C33B7" w:rsidRDefault="003C33B7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isters</w:t>
      </w:r>
      <w:r w:rsidR="00102DBB">
        <w:rPr>
          <w:sz w:val="20"/>
          <w:szCs w:val="20"/>
        </w:rPr>
        <w:tab/>
      </w:r>
      <w:r w:rsidR="00102DBB">
        <w:rPr>
          <w:sz w:val="20"/>
          <w:szCs w:val="20"/>
        </w:rPr>
        <w:tab/>
      </w:r>
      <w:r w:rsidR="00102DBB">
        <w:rPr>
          <w:sz w:val="20"/>
          <w:szCs w:val="20"/>
        </w:rPr>
        <w:tab/>
        <w:t>_____________________________________________________________________________________</w:t>
      </w:r>
    </w:p>
    <w:p w14:paraId="02C8C571" w14:textId="77777777" w:rsidR="003C33B7" w:rsidRDefault="003C33B7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hildren</w:t>
      </w:r>
      <w:r w:rsidR="00102DBB">
        <w:rPr>
          <w:sz w:val="20"/>
          <w:szCs w:val="20"/>
        </w:rPr>
        <w:tab/>
      </w:r>
      <w:r w:rsidR="00102DBB">
        <w:rPr>
          <w:sz w:val="20"/>
          <w:szCs w:val="20"/>
        </w:rPr>
        <w:tab/>
      </w:r>
      <w:r w:rsidR="00102DBB">
        <w:rPr>
          <w:sz w:val="20"/>
          <w:szCs w:val="20"/>
        </w:rPr>
        <w:tab/>
        <w:t>_____________________________________________________________________________________</w:t>
      </w:r>
    </w:p>
    <w:p w14:paraId="6B4B388B" w14:textId="77777777" w:rsidR="00102DBB" w:rsidRDefault="00102DBB" w:rsidP="0030669D">
      <w:pPr>
        <w:spacing w:after="0" w:line="360" w:lineRule="auto"/>
        <w:rPr>
          <w:sz w:val="20"/>
          <w:szCs w:val="20"/>
        </w:rPr>
      </w:pPr>
    </w:p>
    <w:p w14:paraId="721B4C49" w14:textId="77777777" w:rsidR="007E70E4" w:rsidRDefault="007E70E4" w:rsidP="0030669D">
      <w:pPr>
        <w:spacing w:after="0" w:line="360" w:lineRule="auto"/>
        <w:rPr>
          <w:b/>
          <w:sz w:val="20"/>
          <w:szCs w:val="20"/>
        </w:rPr>
      </w:pPr>
    </w:p>
    <w:p w14:paraId="3FC52B0D" w14:textId="665BFD8F" w:rsidR="00102DBB" w:rsidRDefault="00102DBB" w:rsidP="0030669D">
      <w:pPr>
        <w:spacing w:after="0" w:line="360" w:lineRule="auto"/>
        <w:rPr>
          <w:b/>
          <w:sz w:val="20"/>
          <w:szCs w:val="20"/>
        </w:rPr>
      </w:pPr>
      <w:r w:rsidRPr="00102DBB">
        <w:rPr>
          <w:b/>
          <w:sz w:val="20"/>
          <w:szCs w:val="20"/>
        </w:rPr>
        <w:t>Personal History:</w:t>
      </w:r>
    </w:p>
    <w:p w14:paraId="0A117A8D" w14:textId="77777777" w:rsidR="00102DBB" w:rsidRDefault="00102DBB" w:rsidP="0030669D">
      <w:pPr>
        <w:spacing w:after="0" w:line="360" w:lineRule="auto"/>
        <w:rPr>
          <w:sz w:val="20"/>
          <w:szCs w:val="20"/>
        </w:rPr>
      </w:pP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DB442C" wp14:editId="21D3042F">
                <wp:simplePos x="0" y="0"/>
                <wp:positionH relativeFrom="column">
                  <wp:posOffset>3114675</wp:posOffset>
                </wp:positionH>
                <wp:positionV relativeFrom="paragraph">
                  <wp:posOffset>16510</wp:posOffset>
                </wp:positionV>
                <wp:extent cx="95250" cy="104775"/>
                <wp:effectExtent l="0" t="0" r="19050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C42CE" id="Rectangle 186" o:spid="_x0000_s1026" style="position:absolute;margin-left:245.25pt;margin-top:1.3pt;width:7.5pt;height: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543B64" wp14:editId="35774DA3">
                <wp:simplePos x="0" y="0"/>
                <wp:positionH relativeFrom="column">
                  <wp:posOffset>2347595</wp:posOffset>
                </wp:positionH>
                <wp:positionV relativeFrom="paragraph">
                  <wp:posOffset>16821</wp:posOffset>
                </wp:positionV>
                <wp:extent cx="95250" cy="104775"/>
                <wp:effectExtent l="0" t="0" r="19050" b="2857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637C1" id="Rectangle 185" o:spid="_x0000_s1026" style="position:absolute;margin-left:184.85pt;margin-top:1.3pt;width:7.5pt;height: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A25AE" wp14:editId="7DB45847">
                <wp:simplePos x="0" y="0"/>
                <wp:positionH relativeFrom="column">
                  <wp:posOffset>1733226</wp:posOffset>
                </wp:positionH>
                <wp:positionV relativeFrom="paragraph">
                  <wp:posOffset>16510</wp:posOffset>
                </wp:positionV>
                <wp:extent cx="95250" cy="104775"/>
                <wp:effectExtent l="0" t="0" r="19050" b="2857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B247F" id="Rectangle 184" o:spid="_x0000_s1026" style="position:absolute;margin-left:136.45pt;margin-top:1.3pt;width:7.5pt;height: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AB945B" wp14:editId="73672492">
                <wp:simplePos x="0" y="0"/>
                <wp:positionH relativeFrom="column">
                  <wp:posOffset>903605</wp:posOffset>
                </wp:positionH>
                <wp:positionV relativeFrom="paragraph">
                  <wp:posOffset>15551</wp:posOffset>
                </wp:positionV>
                <wp:extent cx="95250" cy="104775"/>
                <wp:effectExtent l="0" t="0" r="19050" b="2857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1044" id="Rectangle 183" o:spid="_x0000_s1026" style="position:absolute;margin-left:71.15pt;margin-top:1.2pt;width:7.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" fillcolor="white [3212]" strokecolor="black [3213]" strokeweight=".5pt"/>
            </w:pict>
          </mc:Fallback>
        </mc:AlternateContent>
      </w:r>
      <w:r w:rsidRPr="00102DBB">
        <w:rPr>
          <w:sz w:val="20"/>
          <w:szCs w:val="20"/>
        </w:rPr>
        <w:t>Marital Status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    Married</w:t>
      </w:r>
      <w:r>
        <w:rPr>
          <w:sz w:val="20"/>
          <w:szCs w:val="20"/>
        </w:rPr>
        <w:tab/>
        <w:t xml:space="preserve"> Single           Divorced          Widowed</w:t>
      </w:r>
    </w:p>
    <w:p w14:paraId="5B972B1E" w14:textId="77777777" w:rsidR="00102DBB" w:rsidRDefault="00102DBB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ccupation: __________________________________________________________________________________________________</w:t>
      </w:r>
    </w:p>
    <w:p w14:paraId="515E0B11" w14:textId="77777777" w:rsidR="00102DBB" w:rsidRDefault="00102DBB" w:rsidP="0030669D">
      <w:pPr>
        <w:spacing w:after="0" w:line="360" w:lineRule="auto"/>
        <w:rPr>
          <w:sz w:val="20"/>
          <w:szCs w:val="20"/>
        </w:rPr>
      </w:pP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F2FA1C" wp14:editId="4271F4CA">
                <wp:simplePos x="0" y="0"/>
                <wp:positionH relativeFrom="column">
                  <wp:posOffset>2200910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19050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A7087" id="Rectangle 189" o:spid="_x0000_s1026" style="position:absolute;margin-left:173.3pt;margin-top:.95pt;width:7.5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C8C373" wp14:editId="38FED2FE">
                <wp:simplePos x="0" y="0"/>
                <wp:positionH relativeFrom="column">
                  <wp:posOffset>1716405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19050" b="2857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89C7C" id="Rectangle 188" o:spid="_x0000_s1026" style="position:absolute;margin-left:135.15pt;margin-top:.95pt;width:7.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Are you receiving disability?</w:t>
      </w:r>
      <w:r>
        <w:rPr>
          <w:sz w:val="20"/>
          <w:szCs w:val="20"/>
        </w:rPr>
        <w:tab/>
        <w:t>Yes          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sability diagnosis: _________________________________________</w:t>
      </w:r>
    </w:p>
    <w:p w14:paraId="1FDB7DF8" w14:textId="77777777" w:rsidR="00102DBB" w:rsidRDefault="00102DBB" w:rsidP="0030669D">
      <w:pPr>
        <w:spacing w:after="0" w:line="360" w:lineRule="auto"/>
        <w:rPr>
          <w:sz w:val="20"/>
          <w:szCs w:val="20"/>
        </w:rPr>
      </w:pP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F1274D" wp14:editId="187D8453">
                <wp:simplePos x="0" y="0"/>
                <wp:positionH relativeFrom="column">
                  <wp:posOffset>3380429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B48CC" id="Rectangle 195" o:spid="_x0000_s1026" style="position:absolute;margin-left:266.2pt;margin-top:1.05pt;width:7.5pt;height:8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XamwIAALc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4A2558" wp14:editId="1187557F">
                <wp:simplePos x="0" y="0"/>
                <wp:positionH relativeFrom="column">
                  <wp:posOffset>1830070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F6907" id="Rectangle 193" o:spid="_x0000_s1026" style="position:absolute;margin-left:144.1pt;margin-top:1.05pt;width:7.5pt;height: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7A947" wp14:editId="4555CEDA">
                <wp:simplePos x="0" y="0"/>
                <wp:positionH relativeFrom="column">
                  <wp:posOffset>810260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1BEF0" id="Rectangle 187" o:spid="_x0000_s1026" style="position:absolute;margin-left:63.8pt;margin-top:1.05pt;width:7.5pt;height: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Do you live:</w:t>
      </w:r>
      <w:r>
        <w:rPr>
          <w:sz w:val="20"/>
          <w:szCs w:val="20"/>
        </w:rPr>
        <w:tab/>
        <w:t xml:space="preserve"> Independently         Require home assistance         Assisted facility</w:t>
      </w:r>
    </w:p>
    <w:p w14:paraId="427C510F" w14:textId="77777777" w:rsidR="00102DBB" w:rsidRDefault="001A193F" w:rsidP="0030669D">
      <w:pPr>
        <w:spacing w:after="0" w:line="360" w:lineRule="auto"/>
        <w:rPr>
          <w:sz w:val="20"/>
          <w:szCs w:val="20"/>
        </w:rPr>
      </w:pP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ED54AB" wp14:editId="36D5E4EF">
                <wp:simplePos x="0" y="0"/>
                <wp:positionH relativeFrom="column">
                  <wp:posOffset>1890084</wp:posOffset>
                </wp:positionH>
                <wp:positionV relativeFrom="paragraph">
                  <wp:posOffset>14605</wp:posOffset>
                </wp:positionV>
                <wp:extent cx="95250" cy="10477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33715" id="Rectangle 192" o:spid="_x0000_s1026" style="position:absolute;margin-left:148.85pt;margin-top:1.15pt;width:7.5pt;height:8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qXmQIAALc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C833C" wp14:editId="4903698A">
                <wp:simplePos x="0" y="0"/>
                <wp:positionH relativeFrom="column">
                  <wp:posOffset>1336999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DE610" id="Rectangle 191" o:spid="_x0000_s1026" style="position:absolute;margin-left:105.3pt;margin-top:1.05pt;width:7.5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" fillcolor="white [3212]" strokecolor="black [3213]" strokeweight=".5pt"/>
            </w:pict>
          </mc:Fallback>
        </mc:AlternateContent>
      </w:r>
      <w:r w:rsidR="00102DBB">
        <w:rPr>
          <w:sz w:val="20"/>
          <w:szCs w:val="20"/>
        </w:rPr>
        <w:t>Do you smoke?</w:t>
      </w:r>
      <w:r w:rsidR="00102DBB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    Yes             No           </w:t>
      </w:r>
      <w:r w:rsidR="00102DBB">
        <w:rPr>
          <w:sz w:val="20"/>
          <w:szCs w:val="20"/>
        </w:rPr>
        <w:t>Amount ___________________________</w:t>
      </w:r>
    </w:p>
    <w:p w14:paraId="363E8E9B" w14:textId="77777777" w:rsidR="00102DBB" w:rsidRDefault="001A193F" w:rsidP="0030669D">
      <w:pPr>
        <w:spacing w:after="0" w:line="360" w:lineRule="auto"/>
        <w:rPr>
          <w:sz w:val="20"/>
          <w:szCs w:val="20"/>
        </w:rPr>
      </w:pP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F4BDAF" wp14:editId="221DA14B">
                <wp:simplePos x="0" y="0"/>
                <wp:positionH relativeFrom="column">
                  <wp:posOffset>1338269</wp:posOffset>
                </wp:positionH>
                <wp:positionV relativeFrom="paragraph">
                  <wp:posOffset>15240</wp:posOffset>
                </wp:positionV>
                <wp:extent cx="95250" cy="10477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7B6F5" id="Rectangle 194" o:spid="_x0000_s1026" style="position:absolute;margin-left:105.4pt;margin-top:1.2pt;width:7.5pt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C16EFE" wp14:editId="48CC01AE">
                <wp:simplePos x="0" y="0"/>
                <wp:positionH relativeFrom="column">
                  <wp:posOffset>1895475</wp:posOffset>
                </wp:positionH>
                <wp:positionV relativeFrom="paragraph">
                  <wp:posOffset>12389</wp:posOffset>
                </wp:positionV>
                <wp:extent cx="95250" cy="10477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A6BA1" id="Rectangle 196" o:spid="_x0000_s1026" style="position:absolute;margin-left:149.25pt;margin-top:1pt;width:7.5pt;height: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" fillcolor="white [3212]" strokecolor="black [3213]" strokeweight=".5pt"/>
            </w:pict>
          </mc:Fallback>
        </mc:AlternateContent>
      </w:r>
      <w:r w:rsidR="00102DBB">
        <w:rPr>
          <w:sz w:val="20"/>
          <w:szCs w:val="20"/>
        </w:rPr>
        <w:t xml:space="preserve">Do you drink alcohol?           </w:t>
      </w:r>
      <w:r>
        <w:rPr>
          <w:sz w:val="20"/>
          <w:szCs w:val="20"/>
        </w:rPr>
        <w:t xml:space="preserve"> </w:t>
      </w:r>
      <w:r w:rsidR="00102DBB">
        <w:rPr>
          <w:sz w:val="20"/>
          <w:szCs w:val="20"/>
        </w:rPr>
        <w:t xml:space="preserve">Yes          </w:t>
      </w:r>
      <w:r>
        <w:rPr>
          <w:sz w:val="20"/>
          <w:szCs w:val="20"/>
        </w:rPr>
        <w:t xml:space="preserve">   </w:t>
      </w:r>
      <w:r w:rsidR="00102DBB">
        <w:rPr>
          <w:sz w:val="20"/>
          <w:szCs w:val="20"/>
        </w:rPr>
        <w:t>No           Amount ___________________________</w:t>
      </w:r>
    </w:p>
    <w:p w14:paraId="18F1A834" w14:textId="77777777" w:rsidR="001A193F" w:rsidRDefault="001A193F" w:rsidP="0030669D">
      <w:pPr>
        <w:spacing w:after="0" w:line="360" w:lineRule="auto"/>
        <w:rPr>
          <w:sz w:val="20"/>
          <w:szCs w:val="20"/>
        </w:rPr>
      </w:pP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95045" wp14:editId="44393BA9">
                <wp:simplePos x="0" y="0"/>
                <wp:positionH relativeFrom="column">
                  <wp:posOffset>1891665</wp:posOffset>
                </wp:positionH>
                <wp:positionV relativeFrom="paragraph">
                  <wp:posOffset>9525</wp:posOffset>
                </wp:positionV>
                <wp:extent cx="95250" cy="10477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1CB6C" id="Rectangle 198" o:spid="_x0000_s1026" style="position:absolute;margin-left:148.95pt;margin-top:.75pt;width:7.5pt;height: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GkmQIAALc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B29F01" wp14:editId="798AD6AE">
                <wp:simplePos x="0" y="0"/>
                <wp:positionH relativeFrom="column">
                  <wp:posOffset>1341755</wp:posOffset>
                </wp:positionH>
                <wp:positionV relativeFrom="paragraph">
                  <wp:posOffset>9525</wp:posOffset>
                </wp:positionV>
                <wp:extent cx="95250" cy="10477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A689D" id="Rectangle 197" o:spid="_x0000_s1026" style="position:absolute;margin-left:105.65pt;margin-top:.75pt;width:7.5pt;height:8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Do you use illegal drugs?       Yes             No           Amount ___________________________</w:t>
      </w:r>
    </w:p>
    <w:p w14:paraId="09CE88D8" w14:textId="77777777" w:rsidR="00926DE6" w:rsidRPr="00926DE6" w:rsidRDefault="00926DE6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ave you had a history of:   </w:t>
      </w:r>
      <w:r>
        <w:rPr>
          <w:noProof/>
          <w:sz w:val="20"/>
          <w:szCs w:val="20"/>
        </w:rPr>
        <w:drawing>
          <wp:inline distT="0" distB="0" distL="0" distR="0" wp14:anchorId="5E5AD1F0" wp14:editId="5D34C06C">
            <wp:extent cx="103505" cy="10985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2CDF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lcoholism          </w:t>
      </w:r>
      <w:r>
        <w:rPr>
          <w:noProof/>
          <w:sz w:val="20"/>
          <w:szCs w:val="20"/>
        </w:rPr>
        <w:drawing>
          <wp:inline distT="0" distB="0" distL="0" distR="0" wp14:anchorId="4BC6E013" wp14:editId="278F27DF">
            <wp:extent cx="103505" cy="1098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2CDF">
        <w:rPr>
          <w:sz w:val="20"/>
          <w:szCs w:val="20"/>
        </w:rPr>
        <w:t xml:space="preserve"> Drug </w:t>
      </w:r>
      <w:proofErr w:type="gramStart"/>
      <w:r w:rsidR="003C2CDF">
        <w:rPr>
          <w:sz w:val="20"/>
          <w:szCs w:val="20"/>
        </w:rPr>
        <w:t>A</w:t>
      </w:r>
      <w:r>
        <w:rPr>
          <w:sz w:val="20"/>
          <w:szCs w:val="20"/>
        </w:rPr>
        <w:t>ddiction</w:t>
      </w:r>
      <w:proofErr w:type="gramEnd"/>
      <w:r>
        <w:rPr>
          <w:sz w:val="20"/>
          <w:szCs w:val="20"/>
        </w:rPr>
        <w:t xml:space="preserve">           </w:t>
      </w:r>
    </w:p>
    <w:p w14:paraId="5364718D" w14:textId="77777777" w:rsidR="00926DE6" w:rsidRDefault="00926DE6" w:rsidP="0030669D">
      <w:pPr>
        <w:spacing w:after="0" w:line="360" w:lineRule="auto"/>
        <w:rPr>
          <w:b/>
          <w:sz w:val="20"/>
          <w:szCs w:val="20"/>
        </w:rPr>
      </w:pPr>
    </w:p>
    <w:p w14:paraId="4F651912" w14:textId="77777777" w:rsidR="00D75619" w:rsidRDefault="00D75619" w:rsidP="0030669D">
      <w:pPr>
        <w:spacing w:after="0" w:line="360" w:lineRule="auto"/>
        <w:rPr>
          <w:sz w:val="20"/>
          <w:szCs w:val="20"/>
        </w:rPr>
      </w:pPr>
      <w:r w:rsidRPr="00D75619">
        <w:rPr>
          <w:b/>
          <w:sz w:val="20"/>
          <w:szCs w:val="20"/>
        </w:rPr>
        <w:t>Allergies to medications:</w:t>
      </w:r>
      <w:r>
        <w:rPr>
          <w:sz w:val="20"/>
          <w:szCs w:val="20"/>
        </w:rPr>
        <w:t xml:space="preserve"> _______________________________________________________________________________________</w:t>
      </w:r>
    </w:p>
    <w:p w14:paraId="50C139F2" w14:textId="4A16A5F3" w:rsidR="007E70E4" w:rsidRPr="00B41E98" w:rsidRDefault="007E70E4" w:rsidP="007E70E4">
      <w:pPr>
        <w:spacing w:after="0" w:line="360" w:lineRule="auto"/>
        <w:rPr>
          <w:b/>
          <w:sz w:val="20"/>
          <w:szCs w:val="20"/>
        </w:rPr>
      </w:pPr>
      <w:r w:rsidRPr="00B41E98">
        <w:rPr>
          <w:b/>
          <w:sz w:val="20"/>
          <w:szCs w:val="20"/>
        </w:rPr>
        <w:t>Please list any medications you have tried for your pain:</w:t>
      </w:r>
    </w:p>
    <w:p w14:paraId="1FD8C977" w14:textId="77777777" w:rsidR="007E70E4" w:rsidRDefault="007E70E4" w:rsidP="007E70E4">
      <w:pPr>
        <w:spacing w:after="0" w:line="360" w:lineRule="auto"/>
        <w:rPr>
          <w:sz w:val="20"/>
          <w:szCs w:val="20"/>
          <w:u w:val="single"/>
        </w:rPr>
      </w:pPr>
      <w:r w:rsidRPr="00D75619">
        <w:rPr>
          <w:sz w:val="20"/>
          <w:szCs w:val="20"/>
          <w:u w:val="single"/>
        </w:rPr>
        <w:t>Medi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5619">
        <w:rPr>
          <w:sz w:val="20"/>
          <w:szCs w:val="20"/>
          <w:u w:val="single"/>
        </w:rPr>
        <w:t>Did it help?</w:t>
      </w:r>
      <w:r w:rsidRPr="003C2CDF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Side Effects?</w:t>
      </w:r>
    </w:p>
    <w:p w14:paraId="5AB597D2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84486B" wp14:editId="52DAF009">
                <wp:simplePos x="0" y="0"/>
                <wp:positionH relativeFrom="column">
                  <wp:posOffset>4005580</wp:posOffset>
                </wp:positionH>
                <wp:positionV relativeFrom="paragraph">
                  <wp:posOffset>227965</wp:posOffset>
                </wp:positionV>
                <wp:extent cx="95250" cy="104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C99A5" id="Rectangle 9" o:spid="_x0000_s1026" style="position:absolute;margin-left:315.4pt;margin-top:17.95pt;width:7.5pt;height:8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" fillcolor="white [3212]" strokecolor="black [3213]" strokeweight=".5pt"/>
            </w:pict>
          </mc:Fallback>
        </mc:AlternateContent>
      </w: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3767D5" wp14:editId="4C9712B2">
                <wp:simplePos x="0" y="0"/>
                <wp:positionH relativeFrom="column">
                  <wp:posOffset>4007485</wp:posOffset>
                </wp:positionH>
                <wp:positionV relativeFrom="paragraph">
                  <wp:posOffset>14605</wp:posOffset>
                </wp:positionV>
                <wp:extent cx="95250" cy="104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2313C" id="Rectangle 10" o:spid="_x0000_s1026" style="position:absolute;margin-left:315.55pt;margin-top:1.15pt;width:7.5pt;height:8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d9mAIAALU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" fillcolor="white [3212]" strokecolor="black [3213]" strokeweight=".5pt"/>
            </w:pict>
          </mc:Fallback>
        </mc:AlternateContent>
      </w: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B518F8" wp14:editId="708BC7EB">
                <wp:simplePos x="0" y="0"/>
                <wp:positionH relativeFrom="column">
                  <wp:posOffset>3101340</wp:posOffset>
                </wp:positionH>
                <wp:positionV relativeFrom="paragraph">
                  <wp:posOffset>5404</wp:posOffset>
                </wp:positionV>
                <wp:extent cx="95250" cy="104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7281C" id="Rectangle 11" o:spid="_x0000_s1026" style="position:absolute;margin-left:244.2pt;margin-top:.45pt;width:7.5pt;height: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" fillcolor="white [3212]" strokecolor="black [3213]" strokeweight=".5pt"/>
            </w:pict>
          </mc:Fallback>
        </mc:AlternateContent>
      </w:r>
      <w:r>
        <w:rPr>
          <w:sz w:val="20"/>
          <w:szCs w:val="20"/>
          <w:u w:val="single"/>
        </w:rPr>
        <w:t>__________________________________________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038E38F9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817CCE" wp14:editId="2B9DBD2F">
                <wp:simplePos x="0" y="0"/>
                <wp:positionH relativeFrom="column">
                  <wp:posOffset>4009390</wp:posOffset>
                </wp:positionH>
                <wp:positionV relativeFrom="paragraph">
                  <wp:posOffset>228600</wp:posOffset>
                </wp:positionV>
                <wp:extent cx="95250" cy="104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0A68D" id="Rectangle 13" o:spid="_x0000_s1026" style="position:absolute;margin-left:315.7pt;margin-top:18pt;width:7.5pt;height:8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" fillcolor="white [3212]" strokecolor="black [3213]" strokeweight=".5pt"/>
            </w:pict>
          </mc:Fallback>
        </mc:AlternateContent>
      </w: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6F7F73" wp14:editId="197954A4">
                <wp:simplePos x="0" y="0"/>
                <wp:positionH relativeFrom="column">
                  <wp:posOffset>3101975</wp:posOffset>
                </wp:positionH>
                <wp:positionV relativeFrom="paragraph">
                  <wp:posOffset>1270</wp:posOffset>
                </wp:positionV>
                <wp:extent cx="95250" cy="104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EB25D" id="Rectangle 14" o:spid="_x0000_s1026" style="position:absolute;margin-left:244.25pt;margin-top:.1pt;width:7.5pt;height:8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tomAIAALU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022C483B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B0E6B3" wp14:editId="438F5A09">
                <wp:simplePos x="0" y="0"/>
                <wp:positionH relativeFrom="column">
                  <wp:posOffset>3099435</wp:posOffset>
                </wp:positionH>
                <wp:positionV relativeFrom="paragraph">
                  <wp:posOffset>2540</wp:posOffset>
                </wp:positionV>
                <wp:extent cx="95250" cy="1047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75034" id="Rectangle 15" o:spid="_x0000_s1026" style="position:absolute;margin-left:244.05pt;margin-top:.2pt;width:7.5pt;height:8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77DBB381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7DF285" wp14:editId="13CDBDB3">
                <wp:simplePos x="0" y="0"/>
                <wp:positionH relativeFrom="column">
                  <wp:posOffset>4006850</wp:posOffset>
                </wp:positionH>
                <wp:positionV relativeFrom="paragraph">
                  <wp:posOffset>15875</wp:posOffset>
                </wp:positionV>
                <wp:extent cx="95250" cy="1047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7A5EB" id="Rectangle 16" o:spid="_x0000_s1026" style="position:absolute;margin-left:315.5pt;margin-top:1.25pt;width:7.5pt;height: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" fillcolor="white [3212]" strokecolor="black [3213]" strokeweight=".5pt"/>
            </w:pict>
          </mc:Fallback>
        </mc:AlternateContent>
      </w: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F3265C" wp14:editId="49138950">
                <wp:simplePos x="0" y="0"/>
                <wp:positionH relativeFrom="column">
                  <wp:posOffset>3098165</wp:posOffset>
                </wp:positionH>
                <wp:positionV relativeFrom="paragraph">
                  <wp:posOffset>10795</wp:posOffset>
                </wp:positionV>
                <wp:extent cx="95250" cy="1047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96546" id="Rectangle 17" o:spid="_x0000_s1026" style="position:absolute;margin-left:243.95pt;margin-top:.85pt;width:7.5pt;height: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42826549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879F80" wp14:editId="26FEB862">
                <wp:simplePos x="0" y="0"/>
                <wp:positionH relativeFrom="column">
                  <wp:posOffset>3101975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E85B" id="Rectangle 18" o:spid="_x0000_s1026" style="position:absolute;margin-left:244.25pt;margin-top:.95pt;width:7.5pt;height:8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9XmAIAALU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" fillcolor="white [3212]" strokecolor="black [3213]" strokeweight=".5pt"/>
            </w:pict>
          </mc:Fallback>
        </mc:AlternateContent>
      </w: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F45B00" wp14:editId="7D53C8D7">
                <wp:simplePos x="0" y="0"/>
                <wp:positionH relativeFrom="column">
                  <wp:posOffset>4007485</wp:posOffset>
                </wp:positionH>
                <wp:positionV relativeFrom="paragraph">
                  <wp:posOffset>18415</wp:posOffset>
                </wp:positionV>
                <wp:extent cx="95250" cy="1047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30AB4" id="Rectangle 19" o:spid="_x0000_s1026" style="position:absolute;margin-left:315.55pt;margin-top:1.45pt;width:7.5pt;height:8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DJmAIAALU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1F747105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4CE901" wp14:editId="2B937972">
                <wp:simplePos x="0" y="0"/>
                <wp:positionH relativeFrom="column">
                  <wp:posOffset>3098165</wp:posOffset>
                </wp:positionH>
                <wp:positionV relativeFrom="paragraph">
                  <wp:posOffset>5715</wp:posOffset>
                </wp:positionV>
                <wp:extent cx="95250" cy="1047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A5894" id="Rectangle 20" o:spid="_x0000_s1026" style="position:absolute;margin-left:243.95pt;margin-top:.45pt;width:7.5pt;height:8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" fillcolor="white [3212]" strokecolor="black [3213]" strokeweight=".5pt"/>
            </w:pict>
          </mc:Fallback>
        </mc:AlternateContent>
      </w: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A6D917" wp14:editId="42E3168E">
                <wp:simplePos x="0" y="0"/>
                <wp:positionH relativeFrom="column">
                  <wp:posOffset>4008755</wp:posOffset>
                </wp:positionH>
                <wp:positionV relativeFrom="paragraph">
                  <wp:posOffset>12700</wp:posOffset>
                </wp:positionV>
                <wp:extent cx="95250" cy="1047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DC0F" id="Rectangle 21" o:spid="_x0000_s1026" style="position:absolute;margin-left:315.65pt;margin-top:1pt;width:7.5pt;height:8.2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51209BF1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E51F34" wp14:editId="1CEACAA9">
                <wp:simplePos x="0" y="0"/>
                <wp:positionH relativeFrom="column">
                  <wp:posOffset>3101975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7F208" id="Rectangle 22" o:spid="_x0000_s1026" style="position:absolute;margin-left:244.25pt;margin-top:.95pt;width:7.5pt;height:8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" fillcolor="white [3212]" strokecolor="black [3213]" strokeweight=".5pt"/>
            </w:pict>
          </mc:Fallback>
        </mc:AlternateContent>
      </w: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6D74C8" wp14:editId="6026101E">
                <wp:simplePos x="0" y="0"/>
                <wp:positionH relativeFrom="column">
                  <wp:posOffset>4007485</wp:posOffset>
                </wp:positionH>
                <wp:positionV relativeFrom="paragraph">
                  <wp:posOffset>18415</wp:posOffset>
                </wp:positionV>
                <wp:extent cx="95250" cy="1047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1E53" id="Rectangle 23" o:spid="_x0000_s1026" style="position:absolute;margin-left:315.55pt;margin-top:1.45pt;width:7.5pt;height:8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6B0B3F32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454BA8" wp14:editId="10743012">
                <wp:simplePos x="0" y="0"/>
                <wp:positionH relativeFrom="column">
                  <wp:posOffset>3098165</wp:posOffset>
                </wp:positionH>
                <wp:positionV relativeFrom="paragraph">
                  <wp:posOffset>5715</wp:posOffset>
                </wp:positionV>
                <wp:extent cx="95250" cy="1047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086E" id="Rectangle 24" o:spid="_x0000_s1026" style="position:absolute;margin-left:243.95pt;margin-top:.45pt;width:7.5pt;height:8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" fillcolor="white [3212]" strokecolor="black [3213]" strokeweight=".5pt"/>
            </w:pict>
          </mc:Fallback>
        </mc:AlternateContent>
      </w: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64D351" wp14:editId="3B0BADC8">
                <wp:simplePos x="0" y="0"/>
                <wp:positionH relativeFrom="column">
                  <wp:posOffset>4008755</wp:posOffset>
                </wp:positionH>
                <wp:positionV relativeFrom="paragraph">
                  <wp:posOffset>12700</wp:posOffset>
                </wp:positionV>
                <wp:extent cx="95250" cy="1047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7F94B" id="Rectangle 25" o:spid="_x0000_s1026" style="position:absolute;margin-left:315.65pt;margin-top:1pt;width:7.5pt;height:8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02AD4C87" w14:textId="77777777" w:rsidR="00D75619" w:rsidRPr="00D75619" w:rsidRDefault="00D75619" w:rsidP="0030669D">
      <w:pPr>
        <w:spacing w:after="0" w:line="360" w:lineRule="auto"/>
        <w:rPr>
          <w:b/>
          <w:sz w:val="20"/>
          <w:szCs w:val="20"/>
        </w:rPr>
      </w:pPr>
      <w:r w:rsidRPr="00D75619">
        <w:rPr>
          <w:b/>
          <w:sz w:val="20"/>
          <w:szCs w:val="20"/>
        </w:rPr>
        <w:t>Please list</w:t>
      </w:r>
      <w:r w:rsidR="00A44BB6">
        <w:rPr>
          <w:b/>
          <w:sz w:val="20"/>
          <w:szCs w:val="20"/>
        </w:rPr>
        <w:t xml:space="preserve"> or attach a copy of</w:t>
      </w:r>
      <w:r w:rsidRPr="00D75619">
        <w:rPr>
          <w:b/>
          <w:sz w:val="20"/>
          <w:szCs w:val="20"/>
        </w:rPr>
        <w:t xml:space="preserve"> all medications you are taking now:</w:t>
      </w:r>
    </w:p>
    <w:p w14:paraId="4D5D7F94" w14:textId="77777777" w:rsidR="00D75619" w:rsidRDefault="00D75619" w:rsidP="0030669D">
      <w:pPr>
        <w:spacing w:after="0" w:line="360" w:lineRule="auto"/>
        <w:rPr>
          <w:sz w:val="20"/>
          <w:szCs w:val="20"/>
          <w:u w:val="single"/>
        </w:rPr>
      </w:pPr>
      <w:r w:rsidRPr="00D75619">
        <w:rPr>
          <w:sz w:val="20"/>
          <w:szCs w:val="20"/>
          <w:u w:val="single"/>
        </w:rPr>
        <w:t>Medi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5619">
        <w:rPr>
          <w:sz w:val="20"/>
          <w:szCs w:val="20"/>
          <w:u w:val="single"/>
        </w:rPr>
        <w:t>Do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5619">
        <w:rPr>
          <w:sz w:val="20"/>
          <w:szCs w:val="20"/>
          <w:u w:val="single"/>
        </w:rPr>
        <w:t>How many times a day</w:t>
      </w:r>
    </w:p>
    <w:p w14:paraId="16F434E0" w14:textId="77777777" w:rsidR="00D75619" w:rsidRPr="007E70E4" w:rsidRDefault="00D75619" w:rsidP="0030669D">
      <w:pPr>
        <w:spacing w:after="0" w:line="360" w:lineRule="auto"/>
        <w:rPr>
          <w:sz w:val="20"/>
          <w:szCs w:val="20"/>
        </w:rPr>
      </w:pPr>
      <w:r w:rsidRPr="007E70E4">
        <w:rPr>
          <w:sz w:val="20"/>
          <w:szCs w:val="20"/>
        </w:rPr>
        <w:t>____________________________________________________________________________________________________________</w:t>
      </w:r>
    </w:p>
    <w:p w14:paraId="319D3344" w14:textId="77777777" w:rsidR="00D75619" w:rsidRDefault="00D75619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3C18AB04" w14:textId="567F90DE" w:rsidR="00D75619" w:rsidRPr="00102DBB" w:rsidRDefault="00D75619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70E4">
        <w:rPr>
          <w:sz w:val="20"/>
          <w:szCs w:val="20"/>
        </w:rPr>
        <w:t>________________________________</w:t>
      </w:r>
    </w:p>
    <w:sectPr w:rsidR="00D75619" w:rsidRPr="00102DBB" w:rsidSect="00E67A7D">
      <w:head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DD4EE" w14:textId="77777777" w:rsidR="00E67A7D" w:rsidRDefault="00E67A7D" w:rsidP="00972C52">
      <w:pPr>
        <w:spacing w:after="0" w:line="240" w:lineRule="auto"/>
      </w:pPr>
      <w:r>
        <w:separator/>
      </w:r>
    </w:p>
  </w:endnote>
  <w:endnote w:type="continuationSeparator" w:id="0">
    <w:p w14:paraId="2F64B1E3" w14:textId="77777777" w:rsidR="00E67A7D" w:rsidRDefault="00E67A7D" w:rsidP="0097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DB2C1" w14:textId="77777777" w:rsidR="00E67A7D" w:rsidRDefault="00E67A7D" w:rsidP="00972C52">
      <w:pPr>
        <w:spacing w:after="0" w:line="240" w:lineRule="auto"/>
      </w:pPr>
      <w:r>
        <w:separator/>
      </w:r>
    </w:p>
  </w:footnote>
  <w:footnote w:type="continuationSeparator" w:id="0">
    <w:p w14:paraId="2A6D4CC8" w14:textId="77777777" w:rsidR="00E67A7D" w:rsidRDefault="00E67A7D" w:rsidP="0097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B730" w14:textId="77777777" w:rsidR="007E0E78" w:rsidRDefault="001937D2">
    <w:pPr>
      <w:pStyle w:val="Header"/>
    </w:pPr>
    <w:r>
      <w:rPr>
        <w:rFonts w:ascii="Arial" w:eastAsia="Arial" w:hAnsi="Arial"/>
        <w:b/>
        <w:noProof/>
        <w:color w:val="000000"/>
        <w:spacing w:val="-2"/>
        <w:sz w:val="28"/>
      </w:rPr>
      <w:drawing>
        <wp:anchor distT="0" distB="0" distL="114300" distR="114300" simplePos="0" relativeHeight="251657728" behindDoc="0" locked="0" layoutInCell="1" allowOverlap="1" wp14:anchorId="682D9E49" wp14:editId="391E39E0">
          <wp:simplePos x="0" y="0"/>
          <wp:positionH relativeFrom="page">
            <wp:posOffset>-13002</wp:posOffset>
          </wp:positionH>
          <wp:positionV relativeFrom="paragraph">
            <wp:posOffset>-1007573</wp:posOffset>
          </wp:positionV>
          <wp:extent cx="3219901" cy="249879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M_Website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560" cy="2501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24F" w:rsidRPr="007E0E78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579F1AAB" wp14:editId="0DCEF93A">
              <wp:simplePos x="0" y="0"/>
              <wp:positionH relativeFrom="column">
                <wp:posOffset>4038600</wp:posOffset>
              </wp:positionH>
              <wp:positionV relativeFrom="paragraph">
                <wp:posOffset>-179070</wp:posOffset>
              </wp:positionV>
              <wp:extent cx="2759075" cy="452120"/>
              <wp:effectExtent l="0" t="0" r="22225" b="241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BD726" w14:textId="43D38165" w:rsidR="007E0E78" w:rsidRPr="007B750B" w:rsidRDefault="008C1F3F" w:rsidP="007E0E78">
                          <w:pPr>
                            <w:rPr>
                              <w:b/>
                            </w:rPr>
                          </w:pPr>
                          <w:proofErr w:type="gramStart"/>
                          <w:r w:rsidRPr="007B750B">
                            <w:rPr>
                              <w:b/>
                            </w:rPr>
                            <w:t>Name</w:t>
                          </w:r>
                          <w:r w:rsidR="007B750B" w:rsidRPr="007B750B">
                            <w:rPr>
                              <w:b/>
                            </w:rPr>
                            <w:t>:_</w:t>
                          </w:r>
                          <w:proofErr w:type="gramEnd"/>
                          <w:r w:rsidR="007B750B" w:rsidRPr="007B750B">
                            <w:rPr>
                              <w:b/>
                            </w:rPr>
                            <w:t>_________</w:t>
                          </w:r>
                          <w:r w:rsidR="007B750B">
                            <w:rPr>
                              <w:b/>
                            </w:rPr>
                            <w:t>_____________________</w:t>
                          </w:r>
                          <w:r w:rsidR="007B750B">
                            <w:rPr>
                              <w:b/>
                            </w:rPr>
                            <w:br/>
                            <w:t>DOB:   ______________</w:t>
                          </w:r>
                        </w:p>
                        <w:p w14:paraId="0AB9A5AC" w14:textId="77777777" w:rsidR="007E0E78" w:rsidRDefault="007E0E78" w:rsidP="007E0E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F1A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8pt;margin-top:-14.1pt;width:217.25pt;height:35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">
              <v:textbox>
                <w:txbxContent>
                  <w:p w14:paraId="583BD726" w14:textId="43D38165" w:rsidR="007E0E78" w:rsidRPr="007B750B" w:rsidRDefault="008C1F3F" w:rsidP="007E0E78">
                    <w:pPr>
                      <w:rPr>
                        <w:b/>
                      </w:rPr>
                    </w:pPr>
                    <w:proofErr w:type="gramStart"/>
                    <w:r w:rsidRPr="007B750B">
                      <w:rPr>
                        <w:b/>
                      </w:rPr>
                      <w:t>Name</w:t>
                    </w:r>
                    <w:r w:rsidR="007B750B" w:rsidRPr="007B750B">
                      <w:rPr>
                        <w:b/>
                      </w:rPr>
                      <w:t>:_</w:t>
                    </w:r>
                    <w:proofErr w:type="gramEnd"/>
                    <w:r w:rsidR="007B750B" w:rsidRPr="007B750B">
                      <w:rPr>
                        <w:b/>
                      </w:rPr>
                      <w:t>_________</w:t>
                    </w:r>
                    <w:r w:rsidR="007B750B">
                      <w:rPr>
                        <w:b/>
                      </w:rPr>
                      <w:t>_____________________</w:t>
                    </w:r>
                    <w:r w:rsidR="007B750B">
                      <w:rPr>
                        <w:b/>
                      </w:rPr>
                      <w:br/>
                      <w:t>DOB:   ______________</w:t>
                    </w:r>
                  </w:p>
                  <w:p w14:paraId="0AB9A5AC" w14:textId="77777777" w:rsidR="007E0E78" w:rsidRDefault="007E0E78" w:rsidP="007E0E78"/>
                </w:txbxContent>
              </v:textbox>
              <w10:wrap type="square"/>
            </v:shape>
          </w:pict>
        </mc:Fallback>
      </mc:AlternateContent>
    </w:r>
  </w:p>
  <w:p w14:paraId="1C4E78B8" w14:textId="77777777" w:rsidR="007E0E78" w:rsidRDefault="007E0E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B1"/>
    <w:rsid w:val="00054FCB"/>
    <w:rsid w:val="0006115D"/>
    <w:rsid w:val="00065F30"/>
    <w:rsid w:val="00083899"/>
    <w:rsid w:val="000B3912"/>
    <w:rsid w:val="000C4809"/>
    <w:rsid w:val="000D094C"/>
    <w:rsid w:val="000E6754"/>
    <w:rsid w:val="000F0B43"/>
    <w:rsid w:val="00102DBB"/>
    <w:rsid w:val="0012298D"/>
    <w:rsid w:val="001273DA"/>
    <w:rsid w:val="00153DAC"/>
    <w:rsid w:val="001649BF"/>
    <w:rsid w:val="00180BAD"/>
    <w:rsid w:val="001937D2"/>
    <w:rsid w:val="001A193F"/>
    <w:rsid w:val="001A4BE8"/>
    <w:rsid w:val="001A4CCB"/>
    <w:rsid w:val="001B0253"/>
    <w:rsid w:val="001D54F7"/>
    <w:rsid w:val="001D6FDD"/>
    <w:rsid w:val="001E659C"/>
    <w:rsid w:val="001F4169"/>
    <w:rsid w:val="00207E74"/>
    <w:rsid w:val="002235AF"/>
    <w:rsid w:val="00272AA3"/>
    <w:rsid w:val="00283E95"/>
    <w:rsid w:val="002A6307"/>
    <w:rsid w:val="002B4C4F"/>
    <w:rsid w:val="002C273E"/>
    <w:rsid w:val="00304434"/>
    <w:rsid w:val="0030669D"/>
    <w:rsid w:val="0031229F"/>
    <w:rsid w:val="003127C6"/>
    <w:rsid w:val="0031301E"/>
    <w:rsid w:val="00347CBA"/>
    <w:rsid w:val="0039277E"/>
    <w:rsid w:val="003A0CC0"/>
    <w:rsid w:val="003A0F28"/>
    <w:rsid w:val="003B7E89"/>
    <w:rsid w:val="003C2CDF"/>
    <w:rsid w:val="003C33B7"/>
    <w:rsid w:val="003D7D12"/>
    <w:rsid w:val="004075B7"/>
    <w:rsid w:val="00407714"/>
    <w:rsid w:val="004248D7"/>
    <w:rsid w:val="00424B71"/>
    <w:rsid w:val="00426974"/>
    <w:rsid w:val="0043274E"/>
    <w:rsid w:val="0046143B"/>
    <w:rsid w:val="0046571A"/>
    <w:rsid w:val="004662FD"/>
    <w:rsid w:val="00474D60"/>
    <w:rsid w:val="00482EE6"/>
    <w:rsid w:val="004969A6"/>
    <w:rsid w:val="004A1301"/>
    <w:rsid w:val="004B71AB"/>
    <w:rsid w:val="004C223E"/>
    <w:rsid w:val="004F66CA"/>
    <w:rsid w:val="00510B06"/>
    <w:rsid w:val="0051137F"/>
    <w:rsid w:val="005903DC"/>
    <w:rsid w:val="005E3942"/>
    <w:rsid w:val="0060492D"/>
    <w:rsid w:val="00621230"/>
    <w:rsid w:val="006669B4"/>
    <w:rsid w:val="006848E7"/>
    <w:rsid w:val="00697B85"/>
    <w:rsid w:val="006A14CB"/>
    <w:rsid w:val="006A7C74"/>
    <w:rsid w:val="006C7402"/>
    <w:rsid w:val="00713F44"/>
    <w:rsid w:val="00736C0D"/>
    <w:rsid w:val="00756E9B"/>
    <w:rsid w:val="00762769"/>
    <w:rsid w:val="007838A8"/>
    <w:rsid w:val="0078518F"/>
    <w:rsid w:val="007A44E3"/>
    <w:rsid w:val="007A755E"/>
    <w:rsid w:val="007B750B"/>
    <w:rsid w:val="007C0492"/>
    <w:rsid w:val="007C1BDB"/>
    <w:rsid w:val="007E0CC5"/>
    <w:rsid w:val="007E0E78"/>
    <w:rsid w:val="007E70E4"/>
    <w:rsid w:val="00842CA1"/>
    <w:rsid w:val="00881646"/>
    <w:rsid w:val="008957E5"/>
    <w:rsid w:val="008A03ED"/>
    <w:rsid w:val="008A0C77"/>
    <w:rsid w:val="008A2B04"/>
    <w:rsid w:val="008A562B"/>
    <w:rsid w:val="008C1F3F"/>
    <w:rsid w:val="008D57CF"/>
    <w:rsid w:val="008F5036"/>
    <w:rsid w:val="008F528B"/>
    <w:rsid w:val="008F71F7"/>
    <w:rsid w:val="00913203"/>
    <w:rsid w:val="00916342"/>
    <w:rsid w:val="00926DE6"/>
    <w:rsid w:val="00944AB7"/>
    <w:rsid w:val="00972C52"/>
    <w:rsid w:val="009967CC"/>
    <w:rsid w:val="009F0A64"/>
    <w:rsid w:val="009F67CB"/>
    <w:rsid w:val="00A04872"/>
    <w:rsid w:val="00A1758B"/>
    <w:rsid w:val="00A2199C"/>
    <w:rsid w:val="00A35EFB"/>
    <w:rsid w:val="00A44BB6"/>
    <w:rsid w:val="00A56FD7"/>
    <w:rsid w:val="00A6277F"/>
    <w:rsid w:val="00A73060"/>
    <w:rsid w:val="00A801B1"/>
    <w:rsid w:val="00AC4502"/>
    <w:rsid w:val="00AC5315"/>
    <w:rsid w:val="00AE169B"/>
    <w:rsid w:val="00AE7F56"/>
    <w:rsid w:val="00B043C0"/>
    <w:rsid w:val="00B078E1"/>
    <w:rsid w:val="00B15479"/>
    <w:rsid w:val="00B16279"/>
    <w:rsid w:val="00B21C6D"/>
    <w:rsid w:val="00B41E98"/>
    <w:rsid w:val="00B463DB"/>
    <w:rsid w:val="00BB3BBE"/>
    <w:rsid w:val="00BB6A14"/>
    <w:rsid w:val="00BF0901"/>
    <w:rsid w:val="00BF4AB7"/>
    <w:rsid w:val="00BF62EF"/>
    <w:rsid w:val="00C01933"/>
    <w:rsid w:val="00C1439A"/>
    <w:rsid w:val="00C17267"/>
    <w:rsid w:val="00C45B14"/>
    <w:rsid w:val="00C56147"/>
    <w:rsid w:val="00C67BAB"/>
    <w:rsid w:val="00C81A39"/>
    <w:rsid w:val="00C83BA1"/>
    <w:rsid w:val="00C924E6"/>
    <w:rsid w:val="00C95C4D"/>
    <w:rsid w:val="00D10EDF"/>
    <w:rsid w:val="00D2524F"/>
    <w:rsid w:val="00D3016D"/>
    <w:rsid w:val="00D61F4B"/>
    <w:rsid w:val="00D75619"/>
    <w:rsid w:val="00DC2392"/>
    <w:rsid w:val="00DC586A"/>
    <w:rsid w:val="00DF157F"/>
    <w:rsid w:val="00DF2974"/>
    <w:rsid w:val="00DF5752"/>
    <w:rsid w:val="00E011B9"/>
    <w:rsid w:val="00E23C6D"/>
    <w:rsid w:val="00E5401E"/>
    <w:rsid w:val="00E630C7"/>
    <w:rsid w:val="00E649AE"/>
    <w:rsid w:val="00E67A7D"/>
    <w:rsid w:val="00E959CC"/>
    <w:rsid w:val="00EB3C7B"/>
    <w:rsid w:val="00EF557F"/>
    <w:rsid w:val="00F17775"/>
    <w:rsid w:val="00F36053"/>
    <w:rsid w:val="00F471BB"/>
    <w:rsid w:val="00F500F4"/>
    <w:rsid w:val="00F56400"/>
    <w:rsid w:val="00F71B96"/>
    <w:rsid w:val="00F83F47"/>
    <w:rsid w:val="00F945EF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CE9B"/>
  <w15:docId w15:val="{7EE4628E-BED4-4025-A1CA-7478D31A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C52"/>
  </w:style>
  <w:style w:type="paragraph" w:styleId="Footer">
    <w:name w:val="footer"/>
    <w:basedOn w:val="Normal"/>
    <w:link w:val="FooterChar"/>
    <w:uiPriority w:val="99"/>
    <w:unhideWhenUsed/>
    <w:rsid w:val="0097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C52"/>
  </w:style>
  <w:style w:type="character" w:customStyle="1" w:styleId="st1">
    <w:name w:val="st1"/>
    <w:basedOn w:val="DefaultParagraphFont"/>
    <w:rsid w:val="001649BF"/>
  </w:style>
  <w:style w:type="table" w:styleId="TableGrid">
    <w:name w:val="Table Grid"/>
    <w:basedOn w:val="TableNormal"/>
    <w:uiPriority w:val="59"/>
    <w:unhideWhenUsed/>
    <w:rsid w:val="0076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A63E-A21F-471F-95FB-25D63B53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ingham, Andrew</dc:creator>
  <cp:lastModifiedBy>Paige Rickman</cp:lastModifiedBy>
  <cp:revision>14</cp:revision>
  <cp:lastPrinted>2015-03-20T14:24:00Z</cp:lastPrinted>
  <dcterms:created xsi:type="dcterms:W3CDTF">2019-01-16T00:50:00Z</dcterms:created>
  <dcterms:modified xsi:type="dcterms:W3CDTF">2024-03-13T19:09:00Z</dcterms:modified>
</cp:coreProperties>
</file>